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A4E8" w14:textId="77777777" w:rsidR="00A32D53" w:rsidRDefault="00A32D53" w:rsidP="00A32D53">
      <w:pPr>
        <w:pStyle w:val="Leipteksti"/>
        <w:spacing w:after="0" w:line="240" w:lineRule="auto"/>
        <w:ind w:left="0"/>
        <w:rPr>
          <w:b/>
        </w:rPr>
      </w:pPr>
    </w:p>
    <w:p w14:paraId="68930C98" w14:textId="6EAAFF46" w:rsidR="00241906" w:rsidRPr="00BA319C" w:rsidRDefault="00A32D53" w:rsidP="00241906">
      <w:pPr>
        <w:pStyle w:val="Leipteksti"/>
        <w:spacing w:after="0" w:line="240" w:lineRule="auto"/>
        <w:ind w:left="0"/>
        <w:rPr>
          <w:b/>
          <w:bCs/>
          <w:szCs w:val="20"/>
        </w:rPr>
      </w:pPr>
      <w:r w:rsidRPr="00BA319C">
        <w:rPr>
          <w:b/>
          <w:szCs w:val="20"/>
        </w:rPr>
        <w:t>Valtionavustushakemus</w:t>
      </w:r>
      <w:r w:rsidRPr="00BA319C">
        <w:rPr>
          <w:b/>
          <w:spacing w:val="-2"/>
          <w:szCs w:val="20"/>
        </w:rPr>
        <w:t xml:space="preserve"> </w:t>
      </w:r>
      <w:r w:rsidRPr="00BA319C">
        <w:rPr>
          <w:b/>
          <w:szCs w:val="20"/>
        </w:rPr>
        <w:t>lentopaikkojen</w:t>
      </w:r>
      <w:r w:rsidRPr="00BA319C">
        <w:rPr>
          <w:b/>
          <w:spacing w:val="-5"/>
          <w:szCs w:val="20"/>
        </w:rPr>
        <w:t xml:space="preserve"> </w:t>
      </w:r>
      <w:r w:rsidR="00617AB0">
        <w:rPr>
          <w:b/>
          <w:szCs w:val="20"/>
        </w:rPr>
        <w:t>ylläpitoon</w:t>
      </w:r>
      <w:r w:rsidRPr="00BA319C">
        <w:rPr>
          <w:b/>
          <w:spacing w:val="-5"/>
          <w:szCs w:val="20"/>
        </w:rPr>
        <w:t xml:space="preserve"> </w:t>
      </w:r>
      <w:r w:rsidRPr="00BA319C">
        <w:rPr>
          <w:b/>
          <w:szCs w:val="20"/>
        </w:rPr>
        <w:t>ja</w:t>
      </w:r>
      <w:r w:rsidR="00617AB0">
        <w:rPr>
          <w:b/>
          <w:spacing w:val="-4"/>
          <w:szCs w:val="20"/>
        </w:rPr>
        <w:t xml:space="preserve"> kehittämiseen</w:t>
      </w:r>
      <w:r w:rsidRPr="00BA319C">
        <w:rPr>
          <w:b/>
          <w:spacing w:val="-4"/>
          <w:szCs w:val="20"/>
        </w:rPr>
        <w:t xml:space="preserve"> </w:t>
      </w:r>
      <w:r w:rsidRPr="00BA319C">
        <w:rPr>
          <w:b/>
          <w:szCs w:val="20"/>
        </w:rPr>
        <w:t>vuodelle</w:t>
      </w:r>
      <w:r w:rsidRPr="00BA319C">
        <w:rPr>
          <w:b/>
          <w:spacing w:val="-4"/>
          <w:szCs w:val="20"/>
        </w:rPr>
        <w:t xml:space="preserve"> </w:t>
      </w:r>
      <w:r w:rsidR="006A19CD">
        <w:rPr>
          <w:b/>
          <w:szCs w:val="20"/>
        </w:rPr>
        <w:t>202</w:t>
      </w:r>
      <w:r w:rsidR="009F06FC">
        <w:rPr>
          <w:b/>
          <w:szCs w:val="20"/>
        </w:rPr>
        <w:t>4</w:t>
      </w:r>
      <w:r w:rsidRPr="00BA319C">
        <w:rPr>
          <w:b/>
          <w:szCs w:val="20"/>
        </w:rPr>
        <w:br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241906" w:rsidRPr="00E87626" w14:paraId="61C3A846" w14:textId="77777777" w:rsidTr="7EED0A61">
        <w:trPr>
          <w:trHeight w:val="369"/>
        </w:trPr>
        <w:tc>
          <w:tcPr>
            <w:tcW w:w="0" w:type="auto"/>
            <w:tcBorders>
              <w:bottom w:val="single" w:sz="4" w:space="0" w:color="auto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6C570765" w14:textId="0E1AC4ED" w:rsidR="00241906" w:rsidRPr="00BA319C" w:rsidRDefault="00A32D53" w:rsidP="00A020EF">
            <w:pPr>
              <w:pStyle w:val="soluotsikko"/>
              <w:rPr>
                <w:sz w:val="20"/>
                <w:szCs w:val="20"/>
              </w:rPr>
            </w:pPr>
            <w:r w:rsidRPr="00BA319C">
              <w:rPr>
                <w:sz w:val="20"/>
                <w:szCs w:val="20"/>
              </w:rPr>
              <w:t>1. Hakijan tiedot:</w:t>
            </w:r>
          </w:p>
        </w:tc>
      </w:tr>
      <w:tr w:rsidR="00241906" w:rsidRPr="00E87626" w14:paraId="01F6A7A0" w14:textId="77777777" w:rsidTr="00243CB2">
        <w:trPr>
          <w:trHeight w:val="3194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20B8" w14:textId="39E1FCCD" w:rsidR="00A32D53" w:rsidRDefault="00A32D53" w:rsidP="00A32D53">
            <w:pPr>
              <w:pStyle w:val="TableParagraph"/>
              <w:spacing w:line="268" w:lineRule="exact"/>
              <w:ind w:left="110"/>
            </w:pPr>
            <w:r>
              <w:t>Hakijan/Yrityksen</w:t>
            </w:r>
            <w:r>
              <w:rPr>
                <w:spacing w:val="-5"/>
              </w:rPr>
              <w:t xml:space="preserve"> </w:t>
            </w:r>
            <w:r>
              <w:t>nimi:</w:t>
            </w:r>
          </w:p>
          <w:p w14:paraId="1D082E7A" w14:textId="0861CFB5" w:rsidR="00A32D53" w:rsidRDefault="00A32D53" w:rsidP="00A32D53">
            <w:pPr>
              <w:pStyle w:val="TableParagraph"/>
              <w:spacing w:before="41"/>
              <w:ind w:left="110"/>
            </w:pPr>
            <w:r>
              <w:t>Y-tunnus:</w:t>
            </w:r>
          </w:p>
          <w:p w14:paraId="5DEBCD12" w14:textId="77777777" w:rsidR="00A32D53" w:rsidRPr="00243CB2" w:rsidRDefault="00A32D53" w:rsidP="00A32D53">
            <w:pPr>
              <w:pStyle w:val="TableParagraph"/>
              <w:spacing w:before="6"/>
            </w:pPr>
          </w:p>
          <w:p w14:paraId="665323D8" w14:textId="7D64AAF5" w:rsidR="00A32D53" w:rsidRDefault="00A32D53" w:rsidP="00A32D53">
            <w:pPr>
              <w:pStyle w:val="TableParagraph"/>
              <w:spacing w:line="276" w:lineRule="auto"/>
              <w:ind w:left="458" w:right="-78" w:hanging="348"/>
              <w:rPr>
                <w:spacing w:val="-48"/>
              </w:rPr>
            </w:pPr>
            <w:r>
              <w:t>Koko (pk-yritys vai suuri yritys</w:t>
            </w:r>
            <w:r w:rsidR="002E03CE">
              <w:rPr>
                <w:rStyle w:val="Alaviitteenviite"/>
              </w:rPr>
              <w:footnoteReference w:id="1"/>
            </w:r>
            <w:r>
              <w:t>):</w:t>
            </w:r>
            <w:r>
              <w:rPr>
                <w:spacing w:val="-48"/>
              </w:rPr>
              <w:t xml:space="preserve"> </w:t>
            </w:r>
          </w:p>
          <w:p w14:paraId="79F1849F" w14:textId="69023496" w:rsidR="00A32D53" w:rsidRDefault="00776230" w:rsidP="00A32D53">
            <w:pPr>
              <w:pStyle w:val="TableParagraph"/>
              <w:spacing w:line="276" w:lineRule="auto"/>
              <w:ind w:left="458" w:right="-78" w:hanging="348"/>
            </w:pPr>
            <w:sdt>
              <w:sdtPr>
                <w:id w:val="55651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8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D53">
              <w:t>pk-yritys</w:t>
            </w:r>
          </w:p>
          <w:p w14:paraId="05795240" w14:textId="1DE29EB8" w:rsidR="00A32D53" w:rsidRDefault="00776230" w:rsidP="00A32D53">
            <w:pPr>
              <w:pStyle w:val="TableParagraph"/>
              <w:spacing w:line="276" w:lineRule="auto"/>
              <w:ind w:left="458" w:right="-78" w:hanging="348"/>
            </w:pPr>
            <w:sdt>
              <w:sdtPr>
                <w:id w:val="202814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8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D53">
              <w:t>suuri</w:t>
            </w:r>
            <w:r w:rsidR="00A32D53">
              <w:rPr>
                <w:spacing w:val="-2"/>
              </w:rPr>
              <w:t xml:space="preserve"> </w:t>
            </w:r>
            <w:r w:rsidR="00A32D53">
              <w:t>yritys</w:t>
            </w:r>
          </w:p>
          <w:p w14:paraId="1A551E65" w14:textId="77777777" w:rsidR="00A32D53" w:rsidRPr="00243CB2" w:rsidRDefault="00A32D53" w:rsidP="00A32D53">
            <w:pPr>
              <w:pStyle w:val="TableParagraph"/>
              <w:spacing w:before="6"/>
            </w:pPr>
          </w:p>
          <w:p w14:paraId="557A4E63" w14:textId="77777777" w:rsidR="0001782C" w:rsidRDefault="00A32D53" w:rsidP="0001782C">
            <w:pPr>
              <w:pStyle w:val="TableParagraph"/>
              <w:spacing w:line="276" w:lineRule="auto"/>
              <w:ind w:left="73" w:right="-78"/>
            </w:pPr>
            <w:r>
              <w:t>On</w:t>
            </w:r>
            <w:r w:rsidRPr="00A32D53">
              <w:t xml:space="preserve"> </w:t>
            </w:r>
            <w:r>
              <w:t>hyvä</w:t>
            </w:r>
            <w:r w:rsidRPr="00A32D53">
              <w:t xml:space="preserve"> </w:t>
            </w:r>
            <w:r>
              <w:t>huomata,</w:t>
            </w:r>
            <w:r w:rsidRPr="00A32D53">
              <w:t xml:space="preserve"> </w:t>
            </w:r>
            <w:r>
              <w:t>että</w:t>
            </w:r>
            <w:r w:rsidRPr="00A32D53">
              <w:t xml:space="preserve"> </w:t>
            </w:r>
            <w:r>
              <w:t>EU-oikeudellisesti</w:t>
            </w:r>
            <w:r w:rsidRPr="00A32D53">
              <w:t xml:space="preserve"> </w:t>
            </w:r>
            <w:r>
              <w:t>katsottuna</w:t>
            </w:r>
            <w:r w:rsidRPr="00A32D53">
              <w:t xml:space="preserve"> </w:t>
            </w:r>
            <w:r>
              <w:t>pk-yrityksenä</w:t>
            </w:r>
            <w:r w:rsidRPr="00A32D53">
              <w:t xml:space="preserve"> </w:t>
            </w:r>
            <w:r>
              <w:t>ei</w:t>
            </w:r>
            <w:r w:rsidRPr="00A32D53">
              <w:t xml:space="preserve"> </w:t>
            </w:r>
            <w:r>
              <w:t>voida</w:t>
            </w:r>
            <w:r w:rsidRPr="00A32D53">
              <w:t xml:space="preserve"> </w:t>
            </w:r>
            <w:r>
              <w:t>pitää</w:t>
            </w:r>
            <w:r w:rsidRPr="00A32D53">
              <w:t xml:space="preserve"> </w:t>
            </w:r>
            <w:r>
              <w:t>yritystä,</w:t>
            </w:r>
            <w:r w:rsidRPr="00A32D53">
              <w:t xml:space="preserve"> </w:t>
            </w:r>
            <w:r>
              <w:t>jonka</w:t>
            </w:r>
            <w:r w:rsidRPr="00A32D53">
              <w:t xml:space="preserve"> </w:t>
            </w:r>
            <w:r>
              <w:t>pää-</w:t>
            </w:r>
          </w:p>
          <w:p w14:paraId="03662DC6" w14:textId="2E5C7F3C" w:rsidR="00241906" w:rsidRPr="00E87626" w:rsidRDefault="00A32D53" w:rsidP="0001782C">
            <w:pPr>
              <w:pStyle w:val="TableParagraph"/>
              <w:spacing w:line="276" w:lineRule="auto"/>
              <w:ind w:left="73" w:right="-78"/>
            </w:pPr>
            <w:r>
              <w:t>omasta</w:t>
            </w:r>
            <w:r w:rsidRPr="00A32D53">
              <w:t xml:space="preserve"> </w:t>
            </w:r>
            <w:r>
              <w:t>tai</w:t>
            </w:r>
            <w:r w:rsidRPr="00A32D53">
              <w:t xml:space="preserve"> </w:t>
            </w:r>
            <w:r>
              <w:t>äänimäärästä</w:t>
            </w:r>
            <w:r w:rsidRPr="00A32D53">
              <w:t xml:space="preserve"> </w:t>
            </w:r>
            <w:r>
              <w:t>vähintään</w:t>
            </w:r>
            <w:r w:rsidRPr="00A32D53">
              <w:t xml:space="preserve"> </w:t>
            </w:r>
            <w:r>
              <w:t>25</w:t>
            </w:r>
            <w:r w:rsidRPr="00A32D53">
              <w:t xml:space="preserve"> </w:t>
            </w:r>
            <w:r>
              <w:t>prosenttia</w:t>
            </w:r>
            <w:r w:rsidRPr="00A32D53">
              <w:t xml:space="preserve"> </w:t>
            </w:r>
            <w:r>
              <w:t>on</w:t>
            </w:r>
            <w:r w:rsidRPr="00A32D53">
              <w:t xml:space="preserve"> </w:t>
            </w:r>
            <w:r>
              <w:t>yhden</w:t>
            </w:r>
            <w:r w:rsidRPr="00A32D53">
              <w:t xml:space="preserve"> </w:t>
            </w:r>
            <w:r>
              <w:t>tai</w:t>
            </w:r>
            <w:r w:rsidRPr="00A32D53">
              <w:t xml:space="preserve"> </w:t>
            </w:r>
            <w:r>
              <w:t>useamman</w:t>
            </w:r>
            <w:r w:rsidRPr="00A32D53">
              <w:t xml:space="preserve"> </w:t>
            </w:r>
            <w:r>
              <w:t>yksin</w:t>
            </w:r>
            <w:r w:rsidRPr="00A32D53">
              <w:t xml:space="preserve"> </w:t>
            </w:r>
            <w:r>
              <w:t>tai</w:t>
            </w:r>
            <w:r w:rsidRPr="00A32D53">
              <w:t xml:space="preserve"> </w:t>
            </w:r>
            <w:r>
              <w:t>yhdessä</w:t>
            </w:r>
            <w:r w:rsidRPr="00A32D53">
              <w:t xml:space="preserve"> </w:t>
            </w:r>
            <w:r>
              <w:t>toimivan</w:t>
            </w:r>
            <w:r w:rsidR="0001782C">
              <w:t xml:space="preserve"> </w:t>
            </w:r>
            <w:r>
              <w:t>julkisyhteisön</w:t>
            </w:r>
            <w:r w:rsidRPr="00A32D53">
              <w:t xml:space="preserve"> </w:t>
            </w:r>
            <w:r>
              <w:t>tai</w:t>
            </w:r>
            <w:r w:rsidRPr="00A32D53">
              <w:t xml:space="preserve"> </w:t>
            </w:r>
            <w:r>
              <w:t>–laitoksen</w:t>
            </w:r>
            <w:r w:rsidRPr="00A32D53">
              <w:t xml:space="preserve"> </w:t>
            </w:r>
            <w:r>
              <w:t>hallinnassa.</w:t>
            </w:r>
            <w:r w:rsidRPr="00A32D53">
              <w:t xml:space="preserve"> </w:t>
            </w:r>
            <w:r>
              <w:t>Tällöin</w:t>
            </w:r>
            <w:r w:rsidRPr="00A32D53">
              <w:t xml:space="preserve"> </w:t>
            </w:r>
            <w:r>
              <w:t>kyse</w:t>
            </w:r>
            <w:r w:rsidRPr="00A32D53">
              <w:t xml:space="preserve"> </w:t>
            </w:r>
            <w:r>
              <w:t>on</w:t>
            </w:r>
            <w:r w:rsidRPr="00A32D53">
              <w:t xml:space="preserve"> </w:t>
            </w:r>
            <w:r>
              <w:t>siis</w:t>
            </w:r>
            <w:r w:rsidRPr="00A32D53">
              <w:t xml:space="preserve"> </w:t>
            </w:r>
            <w:r>
              <w:t>suuresta</w:t>
            </w:r>
            <w:r w:rsidRPr="00A32D53">
              <w:t xml:space="preserve"> </w:t>
            </w:r>
            <w:r>
              <w:t>yrityksestä.</w:t>
            </w:r>
          </w:p>
        </w:tc>
      </w:tr>
    </w:tbl>
    <w:p w14:paraId="6E895C6B" w14:textId="02F77430" w:rsidR="00241906" w:rsidRPr="00BA319C" w:rsidRDefault="00241906" w:rsidP="00241906">
      <w:pPr>
        <w:pStyle w:val="Leipteksti"/>
        <w:spacing w:after="0" w:line="240" w:lineRule="auto"/>
        <w:rPr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01782C" w:rsidRPr="00BA319C" w14:paraId="67DB4B6C" w14:textId="77777777" w:rsidTr="007B305E">
        <w:trPr>
          <w:trHeight w:val="369"/>
        </w:trPr>
        <w:tc>
          <w:tcPr>
            <w:tcW w:w="0" w:type="auto"/>
            <w:tcBorders>
              <w:bottom w:val="single" w:sz="4" w:space="0" w:color="auto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72BA1598" w14:textId="683EF5CE" w:rsidR="0001782C" w:rsidRPr="00BA319C" w:rsidRDefault="0001782C" w:rsidP="007B305E">
            <w:pPr>
              <w:pStyle w:val="soluotsikko"/>
              <w:rPr>
                <w:sz w:val="20"/>
                <w:szCs w:val="20"/>
              </w:rPr>
            </w:pPr>
            <w:r w:rsidRPr="00BA319C">
              <w:rPr>
                <w:sz w:val="20"/>
                <w:szCs w:val="20"/>
              </w:rPr>
              <w:t>2.</w:t>
            </w:r>
            <w:r w:rsidRPr="00BA319C">
              <w:rPr>
                <w:spacing w:val="12"/>
                <w:sz w:val="20"/>
                <w:szCs w:val="20"/>
              </w:rPr>
              <w:t xml:space="preserve"> </w:t>
            </w:r>
            <w:r w:rsidRPr="00BA319C">
              <w:rPr>
                <w:sz w:val="20"/>
                <w:szCs w:val="20"/>
              </w:rPr>
              <w:t>Mihin</w:t>
            </w:r>
            <w:r w:rsidRPr="00BA319C">
              <w:rPr>
                <w:spacing w:val="-4"/>
                <w:sz w:val="20"/>
                <w:szCs w:val="20"/>
              </w:rPr>
              <w:t xml:space="preserve"> </w:t>
            </w:r>
            <w:r w:rsidRPr="00BA319C">
              <w:rPr>
                <w:sz w:val="20"/>
                <w:szCs w:val="20"/>
              </w:rPr>
              <w:t>kustannuksiin</w:t>
            </w:r>
            <w:r w:rsidRPr="00BA319C">
              <w:rPr>
                <w:spacing w:val="-4"/>
                <w:sz w:val="20"/>
                <w:szCs w:val="20"/>
              </w:rPr>
              <w:t xml:space="preserve"> </w:t>
            </w:r>
            <w:r w:rsidRPr="00BA319C">
              <w:rPr>
                <w:sz w:val="20"/>
                <w:szCs w:val="20"/>
              </w:rPr>
              <w:t>avustusta</w:t>
            </w:r>
            <w:r w:rsidRPr="00BA319C">
              <w:rPr>
                <w:spacing w:val="-2"/>
                <w:sz w:val="20"/>
                <w:szCs w:val="20"/>
              </w:rPr>
              <w:t xml:space="preserve"> </w:t>
            </w:r>
            <w:r w:rsidRPr="00BA319C">
              <w:rPr>
                <w:sz w:val="20"/>
                <w:szCs w:val="20"/>
              </w:rPr>
              <w:t>haetaan:</w:t>
            </w:r>
          </w:p>
        </w:tc>
      </w:tr>
      <w:tr w:rsidR="0001782C" w:rsidRPr="00E87626" w14:paraId="2B4015D5" w14:textId="77777777" w:rsidTr="0001782C">
        <w:trPr>
          <w:trHeight w:val="1129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CC33" w14:textId="5E084605" w:rsidR="0001782C" w:rsidRDefault="00776230" w:rsidP="007B305E">
            <w:pPr>
              <w:pStyle w:val="TableParagraph"/>
              <w:spacing w:line="276" w:lineRule="auto"/>
              <w:ind w:left="458" w:right="-78" w:hanging="348"/>
            </w:pPr>
            <w:sdt>
              <w:sdtPr>
                <w:id w:val="-41794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8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82C">
              <w:t>Avustus ei-taloudelliseen toimintaan</w:t>
            </w:r>
          </w:p>
          <w:p w14:paraId="54D57F04" w14:textId="60A7D52A" w:rsidR="0001782C" w:rsidRDefault="00776230" w:rsidP="007B305E">
            <w:pPr>
              <w:pStyle w:val="TableParagraph"/>
              <w:spacing w:line="276" w:lineRule="auto"/>
              <w:ind w:left="458" w:right="-78" w:hanging="348"/>
            </w:pPr>
            <w:sdt>
              <w:sdtPr>
                <w:id w:val="-127170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8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82C">
              <w:t>Avustus taloudelliseen toimintaan</w:t>
            </w:r>
          </w:p>
          <w:p w14:paraId="4E9E556D" w14:textId="4D33FC00" w:rsidR="0001782C" w:rsidRPr="00E87626" w:rsidRDefault="00776230" w:rsidP="0001782C">
            <w:pPr>
              <w:pStyle w:val="TableParagraph"/>
              <w:spacing w:line="276" w:lineRule="auto"/>
              <w:ind w:left="458" w:right="-78" w:hanging="348"/>
            </w:pPr>
            <w:sdt>
              <w:sdtPr>
                <w:id w:val="-212815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8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82C">
              <w:t>Avustus investointeihin</w:t>
            </w:r>
          </w:p>
        </w:tc>
      </w:tr>
    </w:tbl>
    <w:p w14:paraId="6A3103BE" w14:textId="79E22ACB" w:rsidR="0001782C" w:rsidRDefault="0001782C" w:rsidP="00241906">
      <w:pPr>
        <w:pStyle w:val="Leipteksti"/>
        <w:spacing w:after="0" w:line="240" w:lineRule="auto"/>
        <w:rPr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243CB2" w:rsidRPr="00E87626" w14:paraId="071757B6" w14:textId="77777777" w:rsidTr="007B305E">
        <w:trPr>
          <w:trHeight w:val="369"/>
        </w:trPr>
        <w:tc>
          <w:tcPr>
            <w:tcW w:w="0" w:type="auto"/>
            <w:tcBorders>
              <w:bottom w:val="single" w:sz="4" w:space="0" w:color="auto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2C02EBA8" w14:textId="6719939F" w:rsidR="008D3D1B" w:rsidRPr="00BA319C" w:rsidRDefault="00243CB2" w:rsidP="00243CB2">
            <w:pPr>
              <w:pStyle w:val="soluotsikko"/>
              <w:rPr>
                <w:sz w:val="20"/>
                <w:szCs w:val="20"/>
              </w:rPr>
            </w:pPr>
            <w:r w:rsidRPr="00BA319C">
              <w:rPr>
                <w:sz w:val="20"/>
                <w:szCs w:val="20"/>
              </w:rPr>
              <w:t xml:space="preserve">3. Tiivis selvitys lentopaikan nykyisestä toiminnasta </w:t>
            </w:r>
            <w:r w:rsidR="00C53B41">
              <w:rPr>
                <w:sz w:val="20"/>
                <w:szCs w:val="20"/>
              </w:rPr>
              <w:t>ja sen kehityksestä vuosina 202</w:t>
            </w:r>
            <w:r w:rsidR="00D22FBA">
              <w:rPr>
                <w:sz w:val="20"/>
                <w:szCs w:val="20"/>
              </w:rPr>
              <w:t>1</w:t>
            </w:r>
            <w:r w:rsidR="00C53B41">
              <w:rPr>
                <w:sz w:val="20"/>
                <w:szCs w:val="20"/>
              </w:rPr>
              <w:t>-202</w:t>
            </w:r>
            <w:r w:rsidR="009F06FC">
              <w:rPr>
                <w:sz w:val="20"/>
                <w:szCs w:val="20"/>
              </w:rPr>
              <w:t>3</w:t>
            </w:r>
            <w:r w:rsidR="00E65D7C">
              <w:rPr>
                <w:sz w:val="20"/>
                <w:szCs w:val="20"/>
              </w:rPr>
              <w:t xml:space="preserve"> sekä ja operaatio/</w:t>
            </w:r>
            <w:r w:rsidRPr="00BA319C">
              <w:rPr>
                <w:sz w:val="20"/>
                <w:szCs w:val="20"/>
              </w:rPr>
              <w:t>matkustajamääristä.</w:t>
            </w:r>
          </w:p>
        </w:tc>
      </w:tr>
      <w:tr w:rsidR="00243CB2" w:rsidRPr="00E87626" w14:paraId="030C3205" w14:textId="77777777" w:rsidTr="00645C1E">
        <w:trPr>
          <w:trHeight w:val="5394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FEA1" w14:textId="57BD5892" w:rsidR="00243CB2" w:rsidRDefault="00243CB2" w:rsidP="00243CB2">
            <w:pPr>
              <w:pStyle w:val="TableParagraph"/>
              <w:spacing w:line="276" w:lineRule="auto"/>
              <w:ind w:left="73" w:right="-78"/>
            </w:pPr>
            <w:r w:rsidRPr="00243CB2">
              <w:t>Kirjoita selvitys tähän tai erilliselle liitteelle. Mikäli vastaus on erillisellä liittee</w:t>
            </w:r>
            <w:r>
              <w:t xml:space="preserve">llä, kirjaa tähän liitteen nimi </w:t>
            </w:r>
            <w:r w:rsidRPr="00243CB2">
              <w:t>ja numero.</w:t>
            </w:r>
          </w:p>
          <w:p w14:paraId="3CAE3AA2" w14:textId="1062631C" w:rsidR="00243CB2" w:rsidRPr="00E87626" w:rsidRDefault="00243CB2" w:rsidP="008D3D1B"/>
        </w:tc>
      </w:tr>
    </w:tbl>
    <w:p w14:paraId="749097B1" w14:textId="647FAC04" w:rsidR="0001782C" w:rsidRDefault="0001782C" w:rsidP="00241906">
      <w:pPr>
        <w:pStyle w:val="Leipteksti"/>
        <w:spacing w:after="0" w:line="240" w:lineRule="auto"/>
        <w:rPr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1E7176" w:rsidRPr="00E87626" w14:paraId="249B54B1" w14:textId="77777777" w:rsidTr="002F60E1">
        <w:trPr>
          <w:trHeight w:val="369"/>
        </w:trPr>
        <w:tc>
          <w:tcPr>
            <w:tcW w:w="0" w:type="auto"/>
            <w:tcBorders>
              <w:bottom w:val="single" w:sz="4" w:space="0" w:color="auto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215A69D8" w14:textId="60A9EC33" w:rsidR="001E7176" w:rsidRPr="00BA319C" w:rsidRDefault="001E7176" w:rsidP="001E7176">
            <w:pPr>
              <w:pStyle w:val="soluotsikko"/>
              <w:rPr>
                <w:sz w:val="20"/>
                <w:szCs w:val="20"/>
              </w:rPr>
            </w:pPr>
            <w:r w:rsidRPr="00BA319C">
              <w:rPr>
                <w:sz w:val="20"/>
                <w:szCs w:val="20"/>
              </w:rPr>
              <w:lastRenderedPageBreak/>
              <w:t>4. Mikäli avustusta haetaan investointeihin, kuvaus hankkeesta, mukaan lukien toimenpiteiden alkamis- ja päättymispäivä</w:t>
            </w:r>
            <w:r w:rsidR="00D41022">
              <w:rPr>
                <w:sz w:val="20"/>
                <w:szCs w:val="20"/>
              </w:rPr>
              <w:t>,</w:t>
            </w:r>
            <w:r w:rsidRPr="00BA319C">
              <w:rPr>
                <w:sz w:val="20"/>
                <w:szCs w:val="20"/>
              </w:rPr>
              <w:t xml:space="preserve"> sekä investoinnin käyttöikä:</w:t>
            </w:r>
          </w:p>
        </w:tc>
      </w:tr>
      <w:tr w:rsidR="001E7176" w:rsidRPr="00E87626" w14:paraId="0EF0BEFA" w14:textId="77777777" w:rsidTr="001E7176">
        <w:trPr>
          <w:trHeight w:val="4132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E03E" w14:textId="77777777" w:rsidR="001E7176" w:rsidRDefault="001E7176" w:rsidP="002F60E1">
            <w:pPr>
              <w:pStyle w:val="TableParagraph"/>
              <w:spacing w:line="276" w:lineRule="auto"/>
              <w:ind w:left="73" w:right="-78"/>
            </w:pPr>
            <w:r w:rsidRPr="00243CB2">
              <w:t>Kirjoita selvitys tähän tai erilliselle liitteelle. Mikäli vastaus on erillisellä liittee</w:t>
            </w:r>
            <w:r>
              <w:t xml:space="preserve">llä, kirjaa tähän liitteen nimi </w:t>
            </w:r>
            <w:r w:rsidRPr="00243CB2">
              <w:t>ja numero.</w:t>
            </w:r>
          </w:p>
          <w:p w14:paraId="67039179" w14:textId="77777777" w:rsidR="001E7176" w:rsidRPr="00E87626" w:rsidRDefault="001E7176" w:rsidP="002F60E1">
            <w:pPr>
              <w:pStyle w:val="TableParagraph"/>
              <w:spacing w:line="276" w:lineRule="auto"/>
              <w:ind w:left="458" w:right="-78" w:hanging="348"/>
            </w:pPr>
          </w:p>
        </w:tc>
      </w:tr>
    </w:tbl>
    <w:p w14:paraId="3EE1A295" w14:textId="74795359" w:rsidR="00241906" w:rsidRDefault="00241906" w:rsidP="0024190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D324ED" w:rsidRPr="00E87626" w14:paraId="5BE1D9A9" w14:textId="77777777" w:rsidTr="002F60E1">
        <w:trPr>
          <w:trHeight w:val="369"/>
        </w:trPr>
        <w:tc>
          <w:tcPr>
            <w:tcW w:w="0" w:type="auto"/>
            <w:tcBorders>
              <w:bottom w:val="single" w:sz="4" w:space="0" w:color="auto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3F69E0CC" w14:textId="7A16B486" w:rsidR="00D324ED" w:rsidRPr="00BA319C" w:rsidRDefault="00D324ED" w:rsidP="00D324ED">
            <w:pPr>
              <w:pStyle w:val="soluotsikko"/>
              <w:rPr>
                <w:sz w:val="20"/>
                <w:szCs w:val="20"/>
              </w:rPr>
            </w:pPr>
            <w:r w:rsidRPr="00BA319C">
              <w:rPr>
                <w:sz w:val="20"/>
                <w:szCs w:val="20"/>
              </w:rPr>
              <w:t>5. Tuen kohteeksi esitetyn hankkeen/toiminnan sijainti:</w:t>
            </w:r>
          </w:p>
        </w:tc>
      </w:tr>
      <w:tr w:rsidR="00D324ED" w:rsidRPr="00E87626" w14:paraId="61C26474" w14:textId="77777777" w:rsidTr="00BA319C">
        <w:trPr>
          <w:trHeight w:val="445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C7A8" w14:textId="65358CF5" w:rsidR="00D324ED" w:rsidRPr="00E87626" w:rsidRDefault="00D324ED" w:rsidP="00BA319C">
            <w:pPr>
              <w:pStyle w:val="TableParagraph"/>
              <w:spacing w:line="276" w:lineRule="auto"/>
              <w:ind w:left="73" w:right="-78"/>
            </w:pPr>
          </w:p>
        </w:tc>
      </w:tr>
    </w:tbl>
    <w:p w14:paraId="6D7F81A7" w14:textId="21313C19" w:rsidR="00D324ED" w:rsidRDefault="00D324ED" w:rsidP="0024190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4D7DAC" w:rsidRPr="00E87626" w14:paraId="0B23876D" w14:textId="77777777" w:rsidTr="002F60E1">
        <w:trPr>
          <w:trHeight w:val="369"/>
        </w:trPr>
        <w:tc>
          <w:tcPr>
            <w:tcW w:w="0" w:type="auto"/>
            <w:tcBorders>
              <w:bottom w:val="single" w:sz="4" w:space="0" w:color="auto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2B94EBB7" w14:textId="0A56EEC2" w:rsidR="004D7DAC" w:rsidRPr="00BA319C" w:rsidRDefault="004D7DAC" w:rsidP="004D7DAC">
            <w:pPr>
              <w:pStyle w:val="soluotsikko"/>
              <w:rPr>
                <w:sz w:val="20"/>
                <w:szCs w:val="20"/>
              </w:rPr>
            </w:pPr>
            <w:r w:rsidRPr="004D7DAC">
              <w:rPr>
                <w:sz w:val="20"/>
                <w:szCs w:val="20"/>
              </w:rPr>
              <w:t>6. Luettelo hankkeen/toiminnan kustannuksista</w:t>
            </w:r>
            <w:r w:rsidR="00D41022">
              <w:rPr>
                <w:sz w:val="20"/>
                <w:szCs w:val="20"/>
              </w:rPr>
              <w:t>,</w:t>
            </w:r>
            <w:r w:rsidRPr="004D7DAC">
              <w:rPr>
                <w:sz w:val="20"/>
                <w:szCs w:val="20"/>
              </w:rPr>
              <w:t xml:space="preserve"> sekä alustava kuvaus </w:t>
            </w:r>
            <w:r>
              <w:rPr>
                <w:sz w:val="20"/>
                <w:szCs w:val="20"/>
              </w:rPr>
              <w:t>mahdollisen hankinnan toteutta</w:t>
            </w:r>
            <w:r w:rsidR="00D41022">
              <w:rPr>
                <w:sz w:val="20"/>
                <w:szCs w:val="20"/>
              </w:rPr>
              <w:t>misesta ja aikataulusta:</w:t>
            </w:r>
          </w:p>
        </w:tc>
      </w:tr>
      <w:tr w:rsidR="004D7DAC" w:rsidRPr="00E87626" w14:paraId="784DD9E1" w14:textId="77777777" w:rsidTr="003F600B">
        <w:trPr>
          <w:trHeight w:val="2869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C19B" w14:textId="77777777" w:rsidR="00D41022" w:rsidRDefault="00D41022" w:rsidP="00D41022">
            <w:pPr>
              <w:pStyle w:val="TableParagraph"/>
              <w:spacing w:line="276" w:lineRule="auto"/>
              <w:ind w:left="73" w:right="-78"/>
            </w:pPr>
            <w:r w:rsidRPr="00243CB2">
              <w:t>Kirjoita selvitys tähän tai erilliselle liitteelle. Mikäli vastaus on erillisellä liittee</w:t>
            </w:r>
            <w:r>
              <w:t xml:space="preserve">llä, kirjaa tähän liitteen nimi </w:t>
            </w:r>
            <w:r w:rsidRPr="00243CB2">
              <w:t>ja numero.</w:t>
            </w:r>
          </w:p>
          <w:p w14:paraId="6D0F200F" w14:textId="77777777" w:rsidR="004D7DAC" w:rsidRPr="00E87626" w:rsidRDefault="004D7DAC" w:rsidP="002F60E1">
            <w:pPr>
              <w:pStyle w:val="TableParagraph"/>
              <w:spacing w:line="276" w:lineRule="auto"/>
              <w:ind w:left="73" w:right="-78"/>
            </w:pPr>
          </w:p>
        </w:tc>
      </w:tr>
    </w:tbl>
    <w:p w14:paraId="78DB5C00" w14:textId="5A6143B6" w:rsidR="004D7DAC" w:rsidRDefault="004D7DAC" w:rsidP="0024190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4D7DAC" w:rsidRPr="00E87626" w14:paraId="63CB542E" w14:textId="77777777" w:rsidTr="002F60E1">
        <w:trPr>
          <w:trHeight w:val="369"/>
        </w:trPr>
        <w:tc>
          <w:tcPr>
            <w:tcW w:w="0" w:type="auto"/>
            <w:tcBorders>
              <w:bottom w:val="single" w:sz="4" w:space="0" w:color="auto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4E6DC27F" w14:textId="319923DD" w:rsidR="004D7DAC" w:rsidRPr="00BA319C" w:rsidRDefault="004D7DAC" w:rsidP="004D7DAC">
            <w:pPr>
              <w:pStyle w:val="soluotsikko"/>
              <w:rPr>
                <w:sz w:val="20"/>
                <w:szCs w:val="20"/>
              </w:rPr>
            </w:pPr>
            <w:r w:rsidRPr="004D7DAC">
              <w:rPr>
                <w:sz w:val="20"/>
                <w:szCs w:val="20"/>
              </w:rPr>
              <w:t>7. Muu mahdollinen hakemuksen kohteena olevaan toimintaan kohdi</w:t>
            </w:r>
            <w:r>
              <w:rPr>
                <w:sz w:val="20"/>
                <w:szCs w:val="20"/>
              </w:rPr>
              <w:t xml:space="preserve">stuva julkinen tuki tai avustus </w:t>
            </w:r>
            <w:r w:rsidRPr="004D7DAC">
              <w:rPr>
                <w:sz w:val="20"/>
                <w:szCs w:val="20"/>
              </w:rPr>
              <w:t>(esim. kuntien myöntämä tuki tai rahoitus</w:t>
            </w:r>
            <w:r w:rsidR="009F06FC">
              <w:rPr>
                <w:sz w:val="20"/>
                <w:szCs w:val="20"/>
              </w:rPr>
              <w:t xml:space="preserve">, </w:t>
            </w:r>
            <w:r w:rsidR="009F06FC" w:rsidRPr="00776230">
              <w:rPr>
                <w:sz w:val="20"/>
                <w:szCs w:val="20"/>
              </w:rPr>
              <w:t xml:space="preserve">De </w:t>
            </w:r>
            <w:proofErr w:type="spellStart"/>
            <w:r w:rsidR="009F06FC" w:rsidRPr="00776230">
              <w:rPr>
                <w:sz w:val="20"/>
                <w:szCs w:val="20"/>
              </w:rPr>
              <w:t>minimis</w:t>
            </w:r>
            <w:proofErr w:type="spellEnd"/>
            <w:r w:rsidR="009F06FC" w:rsidRPr="00776230">
              <w:rPr>
                <w:sz w:val="20"/>
                <w:szCs w:val="20"/>
              </w:rPr>
              <w:t xml:space="preserve"> -tuki</w:t>
            </w:r>
            <w:r w:rsidRPr="00776230">
              <w:rPr>
                <w:sz w:val="20"/>
                <w:szCs w:val="20"/>
              </w:rPr>
              <w:t>):</w:t>
            </w:r>
          </w:p>
        </w:tc>
      </w:tr>
      <w:tr w:rsidR="004D7DAC" w:rsidRPr="00E87626" w14:paraId="0852518A" w14:textId="77777777" w:rsidTr="004D7DAC">
        <w:trPr>
          <w:trHeight w:val="982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64F2" w14:textId="77777777" w:rsidR="004D7DAC" w:rsidRPr="00E87626" w:rsidRDefault="004D7DAC" w:rsidP="002F60E1">
            <w:pPr>
              <w:pStyle w:val="TableParagraph"/>
              <w:spacing w:line="276" w:lineRule="auto"/>
              <w:ind w:left="73" w:right="-78"/>
            </w:pPr>
          </w:p>
        </w:tc>
      </w:tr>
    </w:tbl>
    <w:p w14:paraId="606F803F" w14:textId="24C7A979" w:rsidR="004D7DAC" w:rsidRDefault="004D7DAC" w:rsidP="0024190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4D7DAC" w:rsidRPr="00E87626" w14:paraId="0DA7F872" w14:textId="77777777" w:rsidTr="002F60E1">
        <w:trPr>
          <w:trHeight w:val="369"/>
        </w:trPr>
        <w:tc>
          <w:tcPr>
            <w:tcW w:w="0" w:type="auto"/>
            <w:tcBorders>
              <w:bottom w:val="single" w:sz="4" w:space="0" w:color="auto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4ADCA4B8" w14:textId="21185A60" w:rsidR="004D7DAC" w:rsidRPr="00BA319C" w:rsidRDefault="004D7DAC" w:rsidP="004D7DAC">
            <w:pPr>
              <w:pStyle w:val="soluotsikko"/>
              <w:rPr>
                <w:sz w:val="20"/>
                <w:szCs w:val="20"/>
              </w:rPr>
            </w:pPr>
            <w:r w:rsidRPr="004D7DAC">
              <w:rPr>
                <w:sz w:val="20"/>
                <w:szCs w:val="20"/>
              </w:rPr>
              <w:t>8. Tarvittavan av</w:t>
            </w:r>
            <w:r w:rsidR="00953959">
              <w:rPr>
                <w:sz w:val="20"/>
                <w:szCs w:val="20"/>
              </w:rPr>
              <w:t>ustuksen määrä. I</w:t>
            </w:r>
            <w:r w:rsidRPr="004D7DAC">
              <w:rPr>
                <w:sz w:val="20"/>
                <w:szCs w:val="20"/>
              </w:rPr>
              <w:t>nvestointien kohdalla myös oman rahoituksen osuus</w:t>
            </w:r>
            <w:r w:rsidR="005B6C2E">
              <w:rPr>
                <w:sz w:val="20"/>
                <w:szCs w:val="20"/>
              </w:rPr>
              <w:t xml:space="preserve"> ja selvitys sen rahoituksesta</w:t>
            </w:r>
            <w:r w:rsidRPr="004D7DAC">
              <w:rPr>
                <w:sz w:val="20"/>
                <w:szCs w:val="20"/>
              </w:rPr>
              <w:t xml:space="preserve"> (julkisen tuen</w:t>
            </w:r>
            <w:r>
              <w:rPr>
                <w:sz w:val="20"/>
                <w:szCs w:val="20"/>
              </w:rPr>
              <w:t xml:space="preserve"> </w:t>
            </w:r>
            <w:r w:rsidRPr="004D7DAC">
              <w:rPr>
                <w:sz w:val="20"/>
                <w:szCs w:val="20"/>
              </w:rPr>
              <w:t>määrä investoinneissa voi olla enintään 75 % hankkeen tukikelpoisista kustannuksista</w:t>
            </w:r>
            <w:r w:rsidR="009F06FC">
              <w:rPr>
                <w:sz w:val="20"/>
                <w:szCs w:val="20"/>
              </w:rPr>
              <w:t xml:space="preserve"> </w:t>
            </w:r>
            <w:r w:rsidR="009F06FC" w:rsidRPr="00776230">
              <w:rPr>
                <w:sz w:val="20"/>
                <w:szCs w:val="20"/>
              </w:rPr>
              <w:t xml:space="preserve">pl. De </w:t>
            </w:r>
            <w:proofErr w:type="spellStart"/>
            <w:r w:rsidR="009F06FC" w:rsidRPr="00776230">
              <w:rPr>
                <w:sz w:val="20"/>
                <w:szCs w:val="20"/>
              </w:rPr>
              <w:t>minimis</w:t>
            </w:r>
            <w:proofErr w:type="spellEnd"/>
            <w:r w:rsidR="009F06FC" w:rsidRPr="00776230">
              <w:rPr>
                <w:sz w:val="20"/>
                <w:szCs w:val="20"/>
              </w:rPr>
              <w:t xml:space="preserve"> -tuki, jolloin </w:t>
            </w:r>
            <w:r w:rsidR="005B6C2E" w:rsidRPr="00776230">
              <w:rPr>
                <w:sz w:val="20"/>
                <w:szCs w:val="20"/>
              </w:rPr>
              <w:t>tuki</w:t>
            </w:r>
            <w:r w:rsidR="009F06FC" w:rsidRPr="00776230">
              <w:rPr>
                <w:sz w:val="20"/>
                <w:szCs w:val="20"/>
              </w:rPr>
              <w:t xml:space="preserve"> voi olla 100 %</w:t>
            </w:r>
            <w:r w:rsidRPr="00776230">
              <w:rPr>
                <w:sz w:val="20"/>
                <w:szCs w:val="20"/>
              </w:rPr>
              <w:t>):</w:t>
            </w:r>
          </w:p>
        </w:tc>
      </w:tr>
      <w:tr w:rsidR="004D7DAC" w:rsidRPr="00E87626" w14:paraId="228DC94E" w14:textId="77777777" w:rsidTr="004D7DAC">
        <w:trPr>
          <w:trHeight w:val="874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D978" w14:textId="77777777" w:rsidR="004D7DAC" w:rsidRPr="00E87626" w:rsidRDefault="004D7DAC" w:rsidP="002F60E1">
            <w:pPr>
              <w:pStyle w:val="TableParagraph"/>
              <w:spacing w:line="276" w:lineRule="auto"/>
              <w:ind w:left="73" w:right="-78"/>
            </w:pPr>
          </w:p>
        </w:tc>
      </w:tr>
    </w:tbl>
    <w:p w14:paraId="1ABD570F" w14:textId="2B48964A" w:rsidR="004D7DAC" w:rsidRDefault="004D7DAC" w:rsidP="0024190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4D7DAC" w:rsidRPr="00E87626" w14:paraId="70F4FFAC" w14:textId="77777777" w:rsidTr="002F60E1">
        <w:trPr>
          <w:trHeight w:val="369"/>
        </w:trPr>
        <w:tc>
          <w:tcPr>
            <w:tcW w:w="0" w:type="auto"/>
            <w:tcBorders>
              <w:bottom w:val="single" w:sz="4" w:space="0" w:color="auto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2105A76F" w14:textId="7CA55C4B" w:rsidR="004D7DAC" w:rsidRPr="00BA319C" w:rsidRDefault="004D7DAC" w:rsidP="002F60E1">
            <w:pPr>
              <w:pStyle w:val="soluotsikko"/>
              <w:rPr>
                <w:sz w:val="20"/>
                <w:szCs w:val="20"/>
              </w:rPr>
            </w:pPr>
            <w:r w:rsidRPr="004D7DAC">
              <w:rPr>
                <w:sz w:val="20"/>
                <w:szCs w:val="20"/>
              </w:rPr>
              <w:t>9. Tilinumero, jolle mahdollinen avustus toivotaan maksettavan:</w:t>
            </w:r>
          </w:p>
        </w:tc>
      </w:tr>
      <w:tr w:rsidR="004D7DAC" w:rsidRPr="00E87626" w14:paraId="0B9C528D" w14:textId="77777777" w:rsidTr="002F60E1">
        <w:trPr>
          <w:trHeight w:val="445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6C17" w14:textId="77777777" w:rsidR="004D7DAC" w:rsidRPr="00E87626" w:rsidRDefault="004D7DAC" w:rsidP="002F60E1">
            <w:pPr>
              <w:pStyle w:val="TableParagraph"/>
              <w:spacing w:line="276" w:lineRule="auto"/>
              <w:ind w:left="73" w:right="-78"/>
            </w:pPr>
          </w:p>
        </w:tc>
      </w:tr>
    </w:tbl>
    <w:p w14:paraId="1ABA6CDA" w14:textId="752E82FD" w:rsidR="004D7DAC" w:rsidRDefault="004D7DAC" w:rsidP="0024190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4D7DAC" w:rsidRPr="00E87626" w14:paraId="68324740" w14:textId="77777777" w:rsidTr="002F60E1">
        <w:trPr>
          <w:trHeight w:val="369"/>
        </w:trPr>
        <w:tc>
          <w:tcPr>
            <w:tcW w:w="0" w:type="auto"/>
            <w:tcBorders>
              <w:bottom w:val="single" w:sz="4" w:space="0" w:color="auto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053F1C47" w14:textId="101B945A" w:rsidR="004D7DAC" w:rsidRPr="004D7DAC" w:rsidRDefault="004D7DAC" w:rsidP="004D7DAC">
            <w:pPr>
              <w:pStyle w:val="soluotsikko"/>
              <w:rPr>
                <w:sz w:val="20"/>
                <w:szCs w:val="20"/>
              </w:rPr>
            </w:pPr>
            <w:r w:rsidRPr="004D7DAC">
              <w:rPr>
                <w:sz w:val="20"/>
                <w:szCs w:val="20"/>
              </w:rPr>
              <w:t>10.</w:t>
            </w:r>
            <w:r w:rsidR="00953959">
              <w:rPr>
                <w:sz w:val="20"/>
                <w:szCs w:val="20"/>
              </w:rPr>
              <w:t xml:space="preserve"> </w:t>
            </w:r>
            <w:r w:rsidRPr="004D7DAC">
              <w:rPr>
                <w:sz w:val="20"/>
                <w:szCs w:val="20"/>
              </w:rPr>
              <w:t>Sähkö</w:t>
            </w:r>
            <w:r w:rsidR="00953959">
              <w:rPr>
                <w:sz w:val="20"/>
                <w:szCs w:val="20"/>
              </w:rPr>
              <w:t>postiosoite</w:t>
            </w:r>
            <w:r w:rsidRPr="004D7DAC">
              <w:rPr>
                <w:sz w:val="20"/>
                <w:szCs w:val="20"/>
              </w:rPr>
              <w:t>, johon päätökset</w:t>
            </w:r>
            <w:r w:rsidR="00953959">
              <w:rPr>
                <w:sz w:val="20"/>
                <w:szCs w:val="20"/>
              </w:rPr>
              <w:t>,</w:t>
            </w:r>
            <w:r w:rsidRPr="004D7DAC">
              <w:rPr>
                <w:sz w:val="20"/>
                <w:szCs w:val="20"/>
              </w:rPr>
              <w:t xml:space="preserve"> sekä muut ti</w:t>
            </w:r>
            <w:r w:rsidR="00953959">
              <w:rPr>
                <w:sz w:val="20"/>
                <w:szCs w:val="20"/>
              </w:rPr>
              <w:t>edot ja tiedustelut toimitetaan:</w:t>
            </w:r>
          </w:p>
          <w:p w14:paraId="11C5B15F" w14:textId="45D7EEAF" w:rsidR="004D7DAC" w:rsidRPr="003F600B" w:rsidRDefault="00953959" w:rsidP="001548D4">
            <w:pPr>
              <w:pStyle w:val="soluotsikko"/>
              <w:ind w:right="-7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F600B">
              <w:rPr>
                <w:rFonts w:asciiTheme="minorHAnsi" w:hAnsiTheme="minorHAnsi" w:cstheme="minorHAnsi"/>
                <w:b w:val="0"/>
                <w:sz w:val="22"/>
                <w:szCs w:val="22"/>
              </w:rPr>
              <w:t>Ilmoittamalla sähköpostiosoitteen</w:t>
            </w:r>
            <w:r w:rsidR="004D7DAC" w:rsidRPr="003F600B">
              <w:rPr>
                <w:rFonts w:asciiTheme="minorHAnsi" w:hAnsiTheme="minorHAnsi" w:cstheme="minorHAnsi"/>
                <w:b w:val="0"/>
                <w:sz w:val="22"/>
                <w:szCs w:val="22"/>
              </w:rPr>
              <w:t>, hakija hyväksyy päätösten ja muiden tietojen ja tiedustelujen toimittamisen sähköisesti.</w:t>
            </w:r>
          </w:p>
        </w:tc>
      </w:tr>
      <w:tr w:rsidR="004D7DAC" w:rsidRPr="00E87626" w14:paraId="31BEE38A" w14:textId="77777777" w:rsidTr="001548D4">
        <w:trPr>
          <w:trHeight w:val="407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55DD" w14:textId="77777777" w:rsidR="004D7DAC" w:rsidRPr="00E87626" w:rsidRDefault="004D7DAC" w:rsidP="002F60E1">
            <w:pPr>
              <w:pStyle w:val="TableParagraph"/>
              <w:spacing w:line="276" w:lineRule="auto"/>
              <w:ind w:left="73" w:right="-78"/>
            </w:pPr>
          </w:p>
        </w:tc>
      </w:tr>
    </w:tbl>
    <w:p w14:paraId="14642085" w14:textId="2678F2A9" w:rsidR="004D7DAC" w:rsidRDefault="004D7DAC" w:rsidP="00241906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3"/>
      </w:tblGrid>
      <w:tr w:rsidR="004D7DAC" w:rsidRPr="00E87626" w14:paraId="083DD443" w14:textId="77777777" w:rsidTr="002F60E1">
        <w:trPr>
          <w:trHeight w:val="369"/>
        </w:trPr>
        <w:tc>
          <w:tcPr>
            <w:tcW w:w="0" w:type="auto"/>
            <w:tcBorders>
              <w:bottom w:val="single" w:sz="4" w:space="0" w:color="auto"/>
              <w:right w:val="single" w:sz="4" w:space="0" w:color="FDE9D9" w:themeColor="accent6" w:themeTint="33"/>
            </w:tcBorders>
            <w:shd w:val="clear" w:color="auto" w:fill="FBD4B4" w:themeFill="accent6" w:themeFillTint="66"/>
            <w:vAlign w:val="center"/>
          </w:tcPr>
          <w:p w14:paraId="0E059BFC" w14:textId="26CEE8FB" w:rsidR="004D7DAC" w:rsidRPr="00BA319C" w:rsidRDefault="00953959" w:rsidP="002F60E1">
            <w:pPr>
              <w:pStyle w:val="soluotsikk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Hakemuksen vahvistus</w:t>
            </w:r>
            <w:r w:rsidR="003F600B">
              <w:rPr>
                <w:sz w:val="20"/>
                <w:szCs w:val="20"/>
              </w:rPr>
              <w:t>:</w:t>
            </w:r>
          </w:p>
        </w:tc>
      </w:tr>
      <w:tr w:rsidR="004D7DAC" w:rsidRPr="00E87626" w14:paraId="1E440CD0" w14:textId="77777777" w:rsidTr="007651EC">
        <w:trPr>
          <w:trHeight w:val="4291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D2B3" w14:textId="35D4FB2D" w:rsidR="004D7DAC" w:rsidRDefault="004D7DAC" w:rsidP="004D7DAC">
            <w:pPr>
              <w:pStyle w:val="TableParagraph"/>
              <w:ind w:left="110" w:right="90"/>
            </w:pPr>
            <w:r>
              <w:t>Hakijan vahvistaa, että hakija ei ole taloudellisissa vaikeuksissa</w:t>
            </w:r>
            <w:r w:rsidR="002E03CE">
              <w:rPr>
                <w:rStyle w:val="Alaviitteenviite"/>
              </w:rPr>
              <w:footnoteReference w:id="2"/>
            </w:r>
            <w:r w:rsidR="002E03CE">
              <w:t xml:space="preserve"> </w:t>
            </w:r>
            <w:r>
              <w:t>tai insolvenssimenettelyn kohteena</w:t>
            </w:r>
            <w:r w:rsidR="008D3D1B">
              <w:t>,</w:t>
            </w:r>
            <w:r>
              <w:t xml:space="preserve"> </w:t>
            </w:r>
            <w:proofErr w:type="gramStart"/>
            <w:r>
              <w:t>eikä</w:t>
            </w:r>
            <w:r w:rsidR="008D3D1B">
              <w:t xml:space="preserve"> </w:t>
            </w:r>
            <w:r>
              <w:rPr>
                <w:spacing w:val="-47"/>
              </w:rPr>
              <w:t xml:space="preserve"> </w:t>
            </w:r>
            <w:r>
              <w:t>myöskään</w:t>
            </w:r>
            <w:proofErr w:type="gramEnd"/>
            <w:r>
              <w:rPr>
                <w:spacing w:val="-2"/>
              </w:rPr>
              <w:t xml:space="preserve"> </w:t>
            </w:r>
            <w:r>
              <w:t>valtiontukia</w:t>
            </w:r>
            <w:r>
              <w:rPr>
                <w:spacing w:val="-1"/>
              </w:rPr>
              <w:t xml:space="preserve"> </w:t>
            </w:r>
            <w:r>
              <w:t>koskevan</w:t>
            </w:r>
            <w:r>
              <w:rPr>
                <w:spacing w:val="-4"/>
              </w:rPr>
              <w:t xml:space="preserve"> </w:t>
            </w:r>
            <w:r>
              <w:t>takaisinperintämenettelyn</w:t>
            </w:r>
            <w:r>
              <w:rPr>
                <w:spacing w:val="-5"/>
              </w:rPr>
              <w:t xml:space="preserve"> </w:t>
            </w:r>
            <w:r>
              <w:t>kohteena</w:t>
            </w:r>
            <w:r>
              <w:rPr>
                <w:spacing w:val="-3"/>
              </w:rPr>
              <w:t xml:space="preserve"> </w:t>
            </w:r>
            <w:r>
              <w:t>(ns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eggendorf</w:t>
            </w:r>
            <w:proofErr w:type="spellEnd"/>
            <w:r>
              <w:t>-sääntö):</w:t>
            </w:r>
          </w:p>
          <w:p w14:paraId="67B0FF8E" w14:textId="77777777" w:rsidR="004D7DAC" w:rsidRDefault="004D7DAC" w:rsidP="004D7DAC">
            <w:pPr>
              <w:pStyle w:val="TableParagraph"/>
              <w:spacing w:before="6"/>
              <w:rPr>
                <w:sz w:val="23"/>
              </w:rPr>
            </w:pPr>
          </w:p>
          <w:p w14:paraId="0C48E552" w14:textId="73BA26AE" w:rsidR="004D7DAC" w:rsidRDefault="004D7DAC" w:rsidP="004D7DAC">
            <w:pPr>
              <w:pStyle w:val="TableParagraph"/>
              <w:spacing w:before="1"/>
              <w:ind w:left="110"/>
            </w:pPr>
            <w:r>
              <w:t xml:space="preserve">Kyllä </w:t>
            </w:r>
            <w:sdt>
              <w:sdtPr>
                <w:id w:val="-14752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8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92427E" w14:textId="77777777" w:rsidR="004D7DAC" w:rsidRDefault="004D7DAC" w:rsidP="004D7DAC">
            <w:pPr>
              <w:pStyle w:val="TableParagraph"/>
              <w:spacing w:before="4"/>
              <w:rPr>
                <w:sz w:val="24"/>
              </w:rPr>
            </w:pPr>
          </w:p>
          <w:p w14:paraId="7D0DD574" w14:textId="44C36BF8" w:rsidR="004D7DAC" w:rsidRDefault="004D7DAC" w:rsidP="004D7DAC">
            <w:pPr>
              <w:pStyle w:val="TableParagraph"/>
              <w:ind w:left="110"/>
            </w:pPr>
            <w:r>
              <w:t>Mikäli</w:t>
            </w:r>
            <w:r>
              <w:rPr>
                <w:spacing w:val="15"/>
              </w:rPr>
              <w:t xml:space="preserve"> </w:t>
            </w:r>
            <w:r>
              <w:t>toimintatukea</w:t>
            </w:r>
            <w:r>
              <w:rPr>
                <w:spacing w:val="18"/>
              </w:rPr>
              <w:t xml:space="preserve"> </w:t>
            </w:r>
            <w:r>
              <w:t>haetaan</w:t>
            </w:r>
            <w:r>
              <w:rPr>
                <w:spacing w:val="18"/>
              </w:rPr>
              <w:t xml:space="preserve"> </w:t>
            </w:r>
            <w:r>
              <w:t>palkkakustannusten</w:t>
            </w:r>
            <w:r>
              <w:rPr>
                <w:spacing w:val="16"/>
              </w:rPr>
              <w:t xml:space="preserve"> </w:t>
            </w:r>
            <w:r>
              <w:t>kattamiseen,</w:t>
            </w:r>
            <w:r>
              <w:rPr>
                <w:spacing w:val="22"/>
              </w:rPr>
              <w:t xml:space="preserve"> </w:t>
            </w:r>
            <w:r>
              <w:t>hakija</w:t>
            </w:r>
            <w:r>
              <w:rPr>
                <w:spacing w:val="17"/>
              </w:rPr>
              <w:t xml:space="preserve"> </w:t>
            </w:r>
            <w:r>
              <w:t>vahvistaa,</w:t>
            </w:r>
            <w:r>
              <w:rPr>
                <w:spacing w:val="18"/>
              </w:rPr>
              <w:t xml:space="preserve"> </w:t>
            </w:r>
            <w:r>
              <w:t>ettei</w:t>
            </w:r>
            <w:r>
              <w:rPr>
                <w:spacing w:val="17"/>
              </w:rPr>
              <w:t xml:space="preserve"> </w:t>
            </w:r>
            <w:r>
              <w:t>sitä</w:t>
            </w:r>
            <w:r>
              <w:rPr>
                <w:spacing w:val="19"/>
              </w:rPr>
              <w:t xml:space="preserve"> </w:t>
            </w:r>
            <w:r>
              <w:t>koske</w:t>
            </w:r>
            <w:r>
              <w:rPr>
                <w:spacing w:val="17"/>
              </w:rPr>
              <w:t xml:space="preserve"> </w:t>
            </w:r>
            <w:r w:rsidR="008D3D1B">
              <w:t>mi</w:t>
            </w:r>
            <w:r>
              <w:t>kään</w:t>
            </w:r>
            <w:r>
              <w:rPr>
                <w:spacing w:val="-2"/>
              </w:rPr>
              <w:t xml:space="preserve"> </w:t>
            </w:r>
            <w:r>
              <w:t>valtionavustuslain</w:t>
            </w:r>
            <w:r>
              <w:rPr>
                <w:spacing w:val="-4"/>
              </w:rPr>
              <w:t xml:space="preserve"> </w:t>
            </w:r>
            <w:r>
              <w:t>7 §:n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momentissa</w:t>
            </w:r>
            <w:r w:rsidR="002E03CE">
              <w:rPr>
                <w:rStyle w:val="Alaviitteenviite"/>
              </w:rPr>
              <w:footnoteReference w:id="3"/>
            </w:r>
            <w:r>
              <w:rPr>
                <w:spacing w:val="-1"/>
              </w:rPr>
              <w:t xml:space="preserve"> </w:t>
            </w:r>
            <w:r>
              <w:t>mainituista seikoista:</w:t>
            </w:r>
          </w:p>
          <w:p w14:paraId="16C2C2BF" w14:textId="77777777" w:rsidR="004D7DAC" w:rsidRDefault="004D7DAC" w:rsidP="004D7DAC">
            <w:pPr>
              <w:pStyle w:val="TableParagraph"/>
              <w:spacing w:before="8"/>
              <w:rPr>
                <w:sz w:val="25"/>
              </w:rPr>
            </w:pPr>
          </w:p>
          <w:p w14:paraId="4704CD48" w14:textId="173099D0" w:rsidR="007651EC" w:rsidRDefault="004D7DAC" w:rsidP="004D7DAC">
            <w:pPr>
              <w:pStyle w:val="TableParagraph"/>
              <w:spacing w:line="276" w:lineRule="auto"/>
              <w:ind w:left="73" w:right="-78"/>
            </w:pPr>
            <w:r>
              <w:t xml:space="preserve">Kyllä </w:t>
            </w:r>
            <w:sdt>
              <w:sdtPr>
                <w:id w:val="-123029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E897A8F" w14:textId="58DC36EB" w:rsidR="007651EC" w:rsidRDefault="007651EC" w:rsidP="007651EC">
            <w:pPr>
              <w:rPr>
                <w:lang w:eastAsia="en-US"/>
              </w:rPr>
            </w:pPr>
          </w:p>
          <w:p w14:paraId="4C5682B1" w14:textId="3547F975" w:rsidR="007651EC" w:rsidRDefault="00210A58" w:rsidP="007651EC">
            <w:pPr>
              <w:pStyle w:val="TableParagraph"/>
              <w:ind w:left="110" w:right="90"/>
            </w:pPr>
            <w:r>
              <w:t>Hakija ymmärtää, että hakemus liitteineen on lähtökohtaisesti</w:t>
            </w:r>
            <w:r w:rsidR="005F2BD1">
              <w:t xml:space="preserve"> viranomaisen julkinen asiakirja. Mikäli</w:t>
            </w:r>
            <w:r>
              <w:t xml:space="preserve"> katsotte, että</w:t>
            </w:r>
            <w:r w:rsidR="005F2BD1">
              <w:t xml:space="preserve"> hakemus sisältää</w:t>
            </w:r>
            <w:r w:rsidR="00993F70">
              <w:t xml:space="preserve"> </w:t>
            </w:r>
            <w:r w:rsidR="00A7134D">
              <w:t xml:space="preserve">julkisuuslain </w:t>
            </w:r>
            <w:r w:rsidR="00A7134D" w:rsidRPr="002A251E">
              <w:t>(</w:t>
            </w:r>
            <w:r w:rsidR="002A251E" w:rsidRPr="002A251E">
              <w:t>621/</w:t>
            </w:r>
            <w:r w:rsidR="00A7134D" w:rsidRPr="002A251E">
              <w:t>1999)</w:t>
            </w:r>
            <w:r w:rsidR="00993F70">
              <w:t xml:space="preserve"> 24 §:n mukais</w:t>
            </w:r>
            <w:r>
              <w:t>ia</w:t>
            </w:r>
            <w:r w:rsidR="00A7134D">
              <w:t xml:space="preserve"> </w:t>
            </w:r>
            <w:r w:rsidR="00993F70">
              <w:t>salassa pidettäv</w:t>
            </w:r>
            <w:r>
              <w:t>iä</w:t>
            </w:r>
            <w:r w:rsidR="00993F70">
              <w:t xml:space="preserve"> tie</w:t>
            </w:r>
            <w:r>
              <w:t>toja,</w:t>
            </w:r>
            <w:r w:rsidR="00993F70">
              <w:t xml:space="preserve"> on </w:t>
            </w:r>
            <w:r>
              <w:t xml:space="preserve">ne </w:t>
            </w:r>
            <w:r w:rsidR="00993F70">
              <w:t>selkeästi merkitty hakemukselle.</w:t>
            </w:r>
          </w:p>
          <w:p w14:paraId="2DE099FE" w14:textId="77777777" w:rsidR="007651EC" w:rsidRDefault="007651EC" w:rsidP="007651EC">
            <w:pPr>
              <w:pStyle w:val="TableParagraph"/>
              <w:spacing w:before="6"/>
              <w:rPr>
                <w:sz w:val="23"/>
              </w:rPr>
            </w:pPr>
          </w:p>
          <w:p w14:paraId="1C806903" w14:textId="7DBD1FB8" w:rsidR="007651EC" w:rsidRDefault="007651EC" w:rsidP="007651EC">
            <w:pPr>
              <w:pStyle w:val="TableParagraph"/>
              <w:spacing w:before="1"/>
              <w:ind w:left="110"/>
            </w:pPr>
            <w:r>
              <w:t xml:space="preserve">Kyllä </w:t>
            </w:r>
            <w:sdt>
              <w:sdtPr>
                <w:id w:val="-148438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33BF8C" w14:textId="786C140B" w:rsidR="004D7DAC" w:rsidRPr="007651EC" w:rsidRDefault="004D7DAC" w:rsidP="00993F70">
            <w:pPr>
              <w:pStyle w:val="TableParagraph"/>
              <w:ind w:left="110" w:right="90"/>
            </w:pPr>
          </w:p>
        </w:tc>
      </w:tr>
    </w:tbl>
    <w:p w14:paraId="11C2C70A" w14:textId="5982CC2F" w:rsidR="004D7DAC" w:rsidRDefault="004D7DAC" w:rsidP="004D7DAC"/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03C1A" w:rsidRPr="00E87626" w14:paraId="04B87DF8" w14:textId="77777777" w:rsidTr="00332972">
        <w:trPr>
          <w:trHeight w:val="1026"/>
        </w:trPr>
        <w:tc>
          <w:tcPr>
            <w:tcW w:w="9639" w:type="dxa"/>
            <w:shd w:val="clear" w:color="auto" w:fill="FBD4B4" w:themeFill="accent6" w:themeFillTint="66"/>
            <w:vAlign w:val="center"/>
          </w:tcPr>
          <w:p w14:paraId="24B871F6" w14:textId="37DF9332" w:rsidR="008F003D" w:rsidRPr="00A03C1A" w:rsidRDefault="00A03C1A" w:rsidP="00A03C1A">
            <w:pPr>
              <w:pStyle w:val="soluotsikk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D7D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03C1A">
              <w:rPr>
                <w:sz w:val="20"/>
                <w:szCs w:val="20"/>
              </w:rPr>
              <w:t>Hakemuksen liitteeksi tulee liittää:</w:t>
            </w:r>
          </w:p>
          <w:p w14:paraId="5997DD14" w14:textId="3A3ABC9F" w:rsidR="00A03C1A" w:rsidRDefault="00232B65" w:rsidP="00A03C1A">
            <w:pPr>
              <w:pStyle w:val="Luettelokappale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A03C1A" w:rsidRPr="00D552FE">
              <w:rPr>
                <w:rFonts w:asciiTheme="minorHAnsi" w:hAnsiTheme="minorHAnsi"/>
                <w:sz w:val="22"/>
                <w:szCs w:val="22"/>
              </w:rPr>
              <w:t>ilinpäätös edelliseltä vuodelta</w:t>
            </w:r>
          </w:p>
          <w:p w14:paraId="13C4ECAE" w14:textId="2E7EAE0E" w:rsidR="00A03C1A" w:rsidRPr="003F600B" w:rsidRDefault="00232B65" w:rsidP="003F600B">
            <w:pPr>
              <w:pStyle w:val="Luettelokappale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A03C1A" w:rsidRPr="00D552FE">
              <w:rPr>
                <w:rFonts w:asciiTheme="minorHAnsi" w:hAnsiTheme="minorHAnsi"/>
                <w:sz w:val="22"/>
                <w:szCs w:val="22"/>
              </w:rPr>
              <w:t>iiketoimintasuunnitelma</w:t>
            </w:r>
            <w:r w:rsidR="003F600B">
              <w:rPr>
                <w:rFonts w:asciiTheme="minorHAnsi" w:hAnsiTheme="minorHAnsi"/>
                <w:sz w:val="22"/>
                <w:szCs w:val="22"/>
              </w:rPr>
              <w:t>,</w:t>
            </w:r>
            <w:r w:rsidR="00A03C1A" w:rsidRPr="00D552FE">
              <w:rPr>
                <w:rFonts w:asciiTheme="minorHAnsi" w:hAnsiTheme="minorHAnsi"/>
                <w:sz w:val="22"/>
                <w:szCs w:val="22"/>
              </w:rPr>
              <w:t xml:space="preserve"> tai muu vastaava suunnitelma toiminnan kehittämisestä lähivuosina.</w:t>
            </w:r>
          </w:p>
        </w:tc>
      </w:tr>
    </w:tbl>
    <w:p w14:paraId="467FEAEC" w14:textId="77777777" w:rsidR="00FF1DB2" w:rsidRDefault="00FF1DB2" w:rsidP="004D7DAC">
      <w:pPr>
        <w:rPr>
          <w:rFonts w:asciiTheme="minorHAnsi" w:hAnsiTheme="minorHAnsi"/>
          <w:b/>
          <w:sz w:val="22"/>
          <w:szCs w:val="22"/>
        </w:rPr>
      </w:pPr>
    </w:p>
    <w:p w14:paraId="3C126F1A" w14:textId="03BEB705" w:rsidR="004D7DAC" w:rsidRPr="004D7DAC" w:rsidRDefault="004D7DAC" w:rsidP="004D7DAC">
      <w:pPr>
        <w:rPr>
          <w:rFonts w:asciiTheme="minorHAnsi" w:hAnsiTheme="minorHAnsi"/>
          <w:sz w:val="22"/>
          <w:szCs w:val="22"/>
        </w:rPr>
      </w:pPr>
      <w:r w:rsidRPr="00D552FE">
        <w:rPr>
          <w:rFonts w:asciiTheme="minorHAnsi" w:hAnsiTheme="minorHAnsi"/>
          <w:b/>
          <w:sz w:val="22"/>
          <w:szCs w:val="22"/>
        </w:rPr>
        <w:lastRenderedPageBreak/>
        <w:t>Hakija voi jättää vain yhden hakemuksen lentoasemaa kohden</w:t>
      </w:r>
      <w:r w:rsidRPr="004D7DAC">
        <w:rPr>
          <w:rFonts w:asciiTheme="minorHAnsi" w:hAnsiTheme="minorHAnsi"/>
          <w:sz w:val="22"/>
          <w:szCs w:val="22"/>
        </w:rPr>
        <w:t>. Mikäli yhdelle kentälle kohdi</w:t>
      </w:r>
      <w:r>
        <w:rPr>
          <w:rFonts w:asciiTheme="minorHAnsi" w:hAnsiTheme="minorHAnsi"/>
          <w:sz w:val="22"/>
          <w:szCs w:val="22"/>
        </w:rPr>
        <w:t>stuu useam</w:t>
      </w:r>
      <w:r w:rsidRPr="004D7DAC">
        <w:rPr>
          <w:rFonts w:asciiTheme="minorHAnsi" w:hAnsiTheme="minorHAnsi"/>
          <w:sz w:val="22"/>
          <w:szCs w:val="22"/>
        </w:rPr>
        <w:t>man hakijan hakemuksia, priorisoidaan hakemukset sen mukaan, mikä parhait</w:t>
      </w:r>
      <w:r>
        <w:rPr>
          <w:rFonts w:asciiTheme="minorHAnsi" w:hAnsiTheme="minorHAnsi"/>
          <w:sz w:val="22"/>
          <w:szCs w:val="22"/>
        </w:rPr>
        <w:t>en tukee tukikierroksen tavoit</w:t>
      </w:r>
      <w:r w:rsidRPr="004D7DAC">
        <w:rPr>
          <w:rFonts w:asciiTheme="minorHAnsi" w:hAnsiTheme="minorHAnsi"/>
          <w:sz w:val="22"/>
          <w:szCs w:val="22"/>
        </w:rPr>
        <w:t>teita. Mikäli hakija hakee tukea useammalle hankkeelle, tulee hakemuksessa selk</w:t>
      </w:r>
      <w:r w:rsidR="008D3D1B">
        <w:rPr>
          <w:rFonts w:asciiTheme="minorHAnsi" w:hAnsiTheme="minorHAnsi"/>
          <w:sz w:val="22"/>
          <w:szCs w:val="22"/>
        </w:rPr>
        <w:t>eästi ilmoittaa priorisointi</w:t>
      </w:r>
      <w:r w:rsidRPr="004D7DAC">
        <w:rPr>
          <w:rFonts w:asciiTheme="minorHAnsi" w:hAnsiTheme="minorHAnsi"/>
          <w:sz w:val="22"/>
          <w:szCs w:val="22"/>
        </w:rPr>
        <w:t>järjestys hankkeiden kesken.</w:t>
      </w:r>
    </w:p>
    <w:p w14:paraId="2A3D0FD0" w14:textId="77777777" w:rsidR="004D7DAC" w:rsidRPr="004D7DAC" w:rsidRDefault="004D7DAC" w:rsidP="004D7DAC">
      <w:pPr>
        <w:rPr>
          <w:rFonts w:asciiTheme="minorHAnsi" w:hAnsiTheme="minorHAnsi"/>
          <w:sz w:val="22"/>
          <w:szCs w:val="22"/>
        </w:rPr>
      </w:pPr>
    </w:p>
    <w:p w14:paraId="03947077" w14:textId="1905B138" w:rsidR="004D7DAC" w:rsidRPr="004D7DAC" w:rsidRDefault="004D7DAC" w:rsidP="004D7DAC">
      <w:pPr>
        <w:rPr>
          <w:rFonts w:asciiTheme="minorHAnsi" w:hAnsiTheme="minorHAnsi"/>
          <w:sz w:val="22"/>
          <w:szCs w:val="22"/>
        </w:rPr>
      </w:pPr>
      <w:r w:rsidRPr="004D7DAC">
        <w:rPr>
          <w:rFonts w:asciiTheme="minorHAnsi" w:hAnsiTheme="minorHAnsi"/>
          <w:sz w:val="22"/>
          <w:szCs w:val="22"/>
        </w:rPr>
        <w:t>Hakemukseen tulee liittää kaikki pyydetyt selvitykset ja asiakirjat. Selvitysten tai asiakirjojen puuttuminen voi johtaa hakijan sulkemiseen pois hakumenettelystä. Lisäksi hakumenettelyn ulkopuolelle v</w:t>
      </w:r>
      <w:r w:rsidR="008D3D1B">
        <w:rPr>
          <w:rFonts w:asciiTheme="minorHAnsi" w:hAnsiTheme="minorHAnsi"/>
          <w:sz w:val="22"/>
          <w:szCs w:val="22"/>
        </w:rPr>
        <w:t>oidaan sulkea pois hakijat, jotka ovat antaneet</w:t>
      </w:r>
      <w:r w:rsidRPr="004D7DAC">
        <w:rPr>
          <w:rFonts w:asciiTheme="minorHAnsi" w:hAnsiTheme="minorHAnsi"/>
          <w:sz w:val="22"/>
          <w:szCs w:val="22"/>
        </w:rPr>
        <w:t xml:space="preserve"> vääriä tietoja.</w:t>
      </w:r>
    </w:p>
    <w:p w14:paraId="70AB26CC" w14:textId="77777777" w:rsidR="004D7DAC" w:rsidRPr="004D7DAC" w:rsidRDefault="004D7DAC" w:rsidP="004D7DAC">
      <w:pPr>
        <w:rPr>
          <w:rFonts w:asciiTheme="minorHAnsi" w:hAnsiTheme="minorHAnsi"/>
          <w:sz w:val="22"/>
          <w:szCs w:val="22"/>
        </w:rPr>
      </w:pPr>
    </w:p>
    <w:p w14:paraId="31B5AA8F" w14:textId="6FA52344" w:rsidR="004D7DAC" w:rsidRPr="004D7DAC" w:rsidRDefault="00D552FE" w:rsidP="004D7DAC">
      <w:pPr>
        <w:rPr>
          <w:rFonts w:asciiTheme="minorHAnsi" w:hAnsiTheme="minorHAnsi"/>
          <w:sz w:val="22"/>
          <w:szCs w:val="22"/>
        </w:rPr>
      </w:pPr>
      <w:r w:rsidRPr="00FF1DB2">
        <w:rPr>
          <w:rFonts w:asciiTheme="minorHAnsi" w:hAnsiTheme="minorHAnsi"/>
          <w:sz w:val="22"/>
          <w:szCs w:val="22"/>
        </w:rPr>
        <w:t>Liikenne- ja viestintävirasto</w:t>
      </w:r>
      <w:r w:rsidR="004D7DAC" w:rsidRPr="004D7DAC">
        <w:rPr>
          <w:rFonts w:asciiTheme="minorHAnsi" w:hAnsiTheme="minorHAnsi"/>
          <w:sz w:val="22"/>
          <w:szCs w:val="22"/>
        </w:rPr>
        <w:t xml:space="preserve"> varaa oikeuden tarkastaa</w:t>
      </w:r>
      <w:r w:rsidR="00A03C1A">
        <w:rPr>
          <w:rFonts w:asciiTheme="minorHAnsi" w:hAnsiTheme="minorHAnsi"/>
          <w:sz w:val="22"/>
          <w:szCs w:val="22"/>
        </w:rPr>
        <w:t xml:space="preserve"> ja korjata</w:t>
      </w:r>
      <w:r w:rsidR="004D7DAC" w:rsidRPr="004D7DAC">
        <w:rPr>
          <w:rFonts w:asciiTheme="minorHAnsi" w:hAnsiTheme="minorHAnsi"/>
          <w:sz w:val="22"/>
          <w:szCs w:val="22"/>
        </w:rPr>
        <w:t xml:space="preserve"> mm. </w:t>
      </w:r>
      <w:r w:rsidR="004D7DAC">
        <w:rPr>
          <w:rFonts w:asciiTheme="minorHAnsi" w:hAnsiTheme="minorHAnsi"/>
          <w:sz w:val="22"/>
          <w:szCs w:val="22"/>
        </w:rPr>
        <w:t>mahdolliset kirjoitus- tai las</w:t>
      </w:r>
      <w:r w:rsidR="004D7DAC" w:rsidRPr="004D7DAC">
        <w:rPr>
          <w:rFonts w:asciiTheme="minorHAnsi" w:hAnsiTheme="minorHAnsi"/>
          <w:sz w:val="22"/>
          <w:szCs w:val="22"/>
        </w:rPr>
        <w:t>kuvirheet</w:t>
      </w:r>
      <w:r w:rsidR="00A03C1A">
        <w:rPr>
          <w:rFonts w:asciiTheme="minorHAnsi" w:hAnsiTheme="minorHAnsi"/>
          <w:sz w:val="22"/>
          <w:szCs w:val="22"/>
        </w:rPr>
        <w:t>,</w:t>
      </w:r>
      <w:r w:rsidR="004D7DAC" w:rsidRPr="004D7DAC">
        <w:rPr>
          <w:rFonts w:asciiTheme="minorHAnsi" w:hAnsiTheme="minorHAnsi"/>
          <w:sz w:val="22"/>
          <w:szCs w:val="22"/>
        </w:rPr>
        <w:t xml:space="preserve"> tai muut vähäiset puutteet. Tarkastamisella ei kuitenkaan anneta h</w:t>
      </w:r>
      <w:r>
        <w:rPr>
          <w:rFonts w:asciiTheme="minorHAnsi" w:hAnsiTheme="minorHAnsi"/>
          <w:sz w:val="22"/>
          <w:szCs w:val="22"/>
        </w:rPr>
        <w:t>akijoille mahdollisuutta paran</w:t>
      </w:r>
      <w:r w:rsidR="004D7DAC" w:rsidRPr="004D7DAC">
        <w:rPr>
          <w:rFonts w:asciiTheme="minorHAnsi" w:hAnsiTheme="minorHAnsi"/>
          <w:sz w:val="22"/>
          <w:szCs w:val="22"/>
        </w:rPr>
        <w:t>taa tai olennaisesti muuttaa hakemustaan.</w:t>
      </w:r>
    </w:p>
    <w:sectPr w:rsidR="004D7DAC" w:rsidRPr="004D7DAC" w:rsidSect="001F0FDD">
      <w:headerReference w:type="default" r:id="rId12"/>
      <w:footerReference w:type="default" r:id="rId13"/>
      <w:pgSz w:w="11906" w:h="16838"/>
      <w:pgMar w:top="284" w:right="1134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3DBA" w14:textId="77777777" w:rsidR="00AF4632" w:rsidRDefault="00AF4632" w:rsidP="000A5B91">
      <w:r>
        <w:separator/>
      </w:r>
    </w:p>
  </w:endnote>
  <w:endnote w:type="continuationSeparator" w:id="0">
    <w:p w14:paraId="01BFC099" w14:textId="77777777" w:rsidR="00AF4632" w:rsidRDefault="00AF4632" w:rsidP="000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070669"/>
      <w:docPartObj>
        <w:docPartGallery w:val="Page Numbers (Bottom of Page)"/>
        <w:docPartUnique/>
      </w:docPartObj>
    </w:sdtPr>
    <w:sdtEndPr/>
    <w:sdtContent>
      <w:p w14:paraId="730A4523" w14:textId="3FAE3E90" w:rsidR="000A5B91" w:rsidRDefault="000A5B91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B41">
          <w:rPr>
            <w:noProof/>
          </w:rPr>
          <w:t>1</w:t>
        </w:r>
        <w:r>
          <w:fldChar w:fldCharType="end"/>
        </w:r>
      </w:p>
    </w:sdtContent>
  </w:sdt>
  <w:p w14:paraId="730A4524" w14:textId="77777777" w:rsidR="000A5B91" w:rsidRDefault="000A5B91">
    <w:pPr>
      <w:pStyle w:val="Alatunniste"/>
    </w:pPr>
  </w:p>
  <w:p w14:paraId="0FE3FF38" w14:textId="77777777" w:rsidR="006759DB" w:rsidRDefault="006759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5210" w14:textId="77777777" w:rsidR="00AF4632" w:rsidRDefault="00AF4632" w:rsidP="000A5B91">
      <w:r>
        <w:separator/>
      </w:r>
    </w:p>
  </w:footnote>
  <w:footnote w:type="continuationSeparator" w:id="0">
    <w:p w14:paraId="10C99FDF" w14:textId="77777777" w:rsidR="00AF4632" w:rsidRDefault="00AF4632" w:rsidP="000A5B91">
      <w:r>
        <w:continuationSeparator/>
      </w:r>
    </w:p>
  </w:footnote>
  <w:footnote w:id="1">
    <w:p w14:paraId="19FF7038" w14:textId="52880BDC" w:rsidR="002E03CE" w:rsidRDefault="002E03C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2E03CE">
        <w:t>Yritysluokkien määrittelyssä sovellettavat raja-arvot ja säännöt löytyvät komission asetuksen 651/2014 (muutettuna asetuksella 1084/2017) liitteestä 1</w:t>
      </w:r>
    </w:p>
  </w:footnote>
  <w:footnote w:id="2">
    <w:p w14:paraId="6A76D796" w14:textId="5482285E" w:rsidR="002E03CE" w:rsidRDefault="002E03C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2E03CE">
        <w:t>Taloudellisissa vaikeuksissa olevan yrityksen määritelmä on määritetty komission tied</w:t>
      </w:r>
      <w:r w:rsidR="008D3D1B">
        <w:t>onannos</w:t>
      </w:r>
      <w:r>
        <w:t>sa suuntaviivoista val</w:t>
      </w:r>
      <w:r w:rsidRPr="002E03CE">
        <w:t>tiontuesta rahoitusalan ulkopuolisten vaikeuksissa olevien yritysten pelastamiseen ja rakenneuudistukseen (2014/C 249/01) kohdassa 2.2.</w:t>
      </w:r>
    </w:p>
  </w:footnote>
  <w:footnote w:id="3">
    <w:p w14:paraId="206649DB" w14:textId="77777777" w:rsidR="002E03CE" w:rsidRDefault="002E03CE" w:rsidP="002E03CE">
      <w:pPr>
        <w:pStyle w:val="Alaviitteenteksti"/>
      </w:pPr>
      <w:r>
        <w:rPr>
          <w:rStyle w:val="Alaviitteenviite"/>
        </w:rPr>
        <w:footnoteRef/>
      </w:r>
      <w:r>
        <w:t xml:space="preserve"> Jos valtionavustusta voidaan käyttää palkkakustannuksiin, avustus voidaan myöntää vain erityisen painavasta syystä, jos:</w:t>
      </w:r>
    </w:p>
    <w:p w14:paraId="7554CC4C" w14:textId="77777777" w:rsidR="002E03CE" w:rsidRDefault="002E03CE" w:rsidP="002E03CE">
      <w:pPr>
        <w:pStyle w:val="Alaviitteenteksti"/>
        <w:numPr>
          <w:ilvl w:val="0"/>
          <w:numId w:val="7"/>
        </w:numPr>
      </w:pPr>
      <w:r>
        <w:t>valtionavustuksen hakija tai tämän rikoslain (39/1889) 47 luvun 8 §:n 1 momentin 2 kohdassa tarkoitettu edustaja on lainvoimaisella tuomiolla tuomittu rangaistukseen mainitun lain 47 luvun 6 a §:ssä tarkoitetusta rikoksesta valtion- avustuksen myöntövuonna tai sitä edeltäneiden kahden vuoden aikana;</w:t>
      </w:r>
    </w:p>
    <w:p w14:paraId="4D7E7127" w14:textId="4F7DC8EC" w:rsidR="002E03CE" w:rsidRDefault="002E03CE" w:rsidP="002E03CE">
      <w:pPr>
        <w:pStyle w:val="Alaviitteenteksti"/>
        <w:numPr>
          <w:ilvl w:val="0"/>
          <w:numId w:val="7"/>
        </w:numPr>
      </w:pPr>
      <w:r>
        <w:t>valtionavustuksen hakija tai tämän rikoslain 47 luvun 8 §:n 1 momentin 2 kohdassa tarkoitettu edustaja on lainvoi- maisella tuomiolla tuomittu rangaistukseen ulkomaalaislain (301/2004) 186 §:ssä tarkoitetusta rikoksesta valtionavustuksen myöntövuonna tai sitä edeltäneiden kahden vuoden aikana; tai</w:t>
      </w:r>
    </w:p>
    <w:p w14:paraId="0E6AC54B" w14:textId="6B0F856C" w:rsidR="002E03CE" w:rsidRDefault="002E03CE" w:rsidP="002E03CE">
      <w:pPr>
        <w:pStyle w:val="Alaviitteenteksti"/>
        <w:numPr>
          <w:ilvl w:val="0"/>
          <w:numId w:val="7"/>
        </w:numPr>
      </w:pPr>
      <w:r>
        <w:t>valtionavustuksen hakijalle on lainvoimaisella päätöksellä määrätty työsopimuslain (55/2001) 11 a luvun 3 §:ssä tarkoitettu seuraamusmaksu valtionavustuksen myöntövuonna tai sitä edeltäneiden kahden vuoden aika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4520" w14:textId="77777777" w:rsidR="000A5B91" w:rsidRDefault="000A5B91" w:rsidP="000A5B91">
    <w:pPr>
      <w:pStyle w:val="Otsikko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0A4525" wp14:editId="730A4526">
              <wp:simplePos x="0" y="0"/>
              <wp:positionH relativeFrom="column">
                <wp:posOffset>-130175</wp:posOffset>
              </wp:positionH>
              <wp:positionV relativeFrom="paragraph">
                <wp:posOffset>-635</wp:posOffset>
              </wp:positionV>
              <wp:extent cx="3028950" cy="638175"/>
              <wp:effectExtent l="0" t="0" r="0" b="9525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0A4527" w14:textId="4EFE0EA0" w:rsidR="000A5B91" w:rsidRDefault="00BF1D9D" w:rsidP="000A5B9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3DCEE" wp14:editId="74BF50E7">
                                <wp:extent cx="2155825" cy="474345"/>
                                <wp:effectExtent l="0" t="0" r="0" b="1905"/>
                                <wp:docPr id="4" name="Kuva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Kuva 4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5825" cy="474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0A4525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-10.25pt;margin-top:-.05pt;width:238.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" fillcolor="white [3201]" stroked="f" strokeweight=".5pt">
              <v:textbox>
                <w:txbxContent>
                  <w:p w14:paraId="730A4527" w14:textId="4EFE0EA0" w:rsidR="000A5B91" w:rsidRDefault="00BF1D9D" w:rsidP="000A5B91">
                    <w:r>
                      <w:rPr>
                        <w:noProof/>
                      </w:rPr>
                      <w:drawing>
                        <wp:inline distT="0" distB="0" distL="0" distR="0" wp14:anchorId="0383DCEE" wp14:editId="74BF50E7">
                          <wp:extent cx="2155825" cy="474345"/>
                          <wp:effectExtent l="0" t="0" r="0" b="1905"/>
                          <wp:docPr id="4" name="Kuva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Kuva 4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5825" cy="474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br/>
    </w:r>
  </w:p>
  <w:p w14:paraId="477281FD" w14:textId="77777777" w:rsidR="00A32D53" w:rsidRDefault="00A32D53" w:rsidP="7EED0A61">
    <w:pPr>
      <w:pStyle w:val="Leipteksti"/>
      <w:spacing w:after="0" w:line="240" w:lineRule="auto"/>
      <w:ind w:left="0"/>
      <w:jc w:val="right"/>
      <w:rPr>
        <w:b/>
        <w:bCs/>
        <w:sz w:val="22"/>
      </w:rPr>
    </w:pPr>
  </w:p>
  <w:p w14:paraId="68D27570" w14:textId="77777777" w:rsidR="00A32D53" w:rsidRDefault="00A32D53" w:rsidP="7EED0A61">
    <w:pPr>
      <w:pStyle w:val="Leipteksti"/>
      <w:spacing w:after="0" w:line="240" w:lineRule="auto"/>
      <w:ind w:left="0"/>
      <w:jc w:val="right"/>
      <w:rPr>
        <w:b/>
        <w:bCs/>
        <w:sz w:val="22"/>
      </w:rPr>
    </w:pPr>
  </w:p>
  <w:p w14:paraId="47B50F23" w14:textId="77777777" w:rsidR="00A32D53" w:rsidRDefault="00A32D53" w:rsidP="00A32D53">
    <w:pPr>
      <w:pStyle w:val="Leipteksti"/>
      <w:spacing w:after="0" w:line="240" w:lineRule="auto"/>
      <w:ind w:left="0"/>
      <w:rPr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5384"/>
    <w:multiLevelType w:val="hybridMultilevel"/>
    <w:tmpl w:val="8F6809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24505"/>
    <w:multiLevelType w:val="hybridMultilevel"/>
    <w:tmpl w:val="0518BA94"/>
    <w:lvl w:ilvl="0" w:tplc="79A40DDC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 w15:restartNumberingAfterBreak="0">
    <w:nsid w:val="38717BDD"/>
    <w:multiLevelType w:val="hybridMultilevel"/>
    <w:tmpl w:val="F98CFAF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3654D"/>
    <w:multiLevelType w:val="hybridMultilevel"/>
    <w:tmpl w:val="54B03BA8"/>
    <w:lvl w:ilvl="0" w:tplc="A1F017E6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 w15:restartNumberingAfterBreak="0">
    <w:nsid w:val="46AC66AE"/>
    <w:multiLevelType w:val="hybridMultilevel"/>
    <w:tmpl w:val="07A828A6"/>
    <w:lvl w:ilvl="0" w:tplc="5DE0D146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55F5581B"/>
    <w:multiLevelType w:val="hybridMultilevel"/>
    <w:tmpl w:val="96ACC14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E0060"/>
    <w:multiLevelType w:val="hybridMultilevel"/>
    <w:tmpl w:val="370C361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FF7"/>
    <w:rsid w:val="0001782C"/>
    <w:rsid w:val="00020782"/>
    <w:rsid w:val="00030827"/>
    <w:rsid w:val="000526BE"/>
    <w:rsid w:val="000A5B91"/>
    <w:rsid w:val="00116D69"/>
    <w:rsid w:val="001258B6"/>
    <w:rsid w:val="0015472B"/>
    <w:rsid w:val="001548D4"/>
    <w:rsid w:val="00186767"/>
    <w:rsid w:val="001A69A7"/>
    <w:rsid w:val="001B122E"/>
    <w:rsid w:val="001C7A04"/>
    <w:rsid w:val="001E7176"/>
    <w:rsid w:val="001F0FDD"/>
    <w:rsid w:val="001F24E3"/>
    <w:rsid w:val="00210A58"/>
    <w:rsid w:val="002113EB"/>
    <w:rsid w:val="00232B65"/>
    <w:rsid w:val="00241906"/>
    <w:rsid w:val="00243CB2"/>
    <w:rsid w:val="0025588A"/>
    <w:rsid w:val="002811F1"/>
    <w:rsid w:val="002A251E"/>
    <w:rsid w:val="002B116A"/>
    <w:rsid w:val="002B544A"/>
    <w:rsid w:val="002C119E"/>
    <w:rsid w:val="002C7301"/>
    <w:rsid w:val="002D2AA1"/>
    <w:rsid w:val="002E0052"/>
    <w:rsid w:val="002E03CE"/>
    <w:rsid w:val="002F34B8"/>
    <w:rsid w:val="002F5FD0"/>
    <w:rsid w:val="00303224"/>
    <w:rsid w:val="00332972"/>
    <w:rsid w:val="003404FA"/>
    <w:rsid w:val="0034682C"/>
    <w:rsid w:val="003540C4"/>
    <w:rsid w:val="00375F15"/>
    <w:rsid w:val="00391E30"/>
    <w:rsid w:val="003E5F50"/>
    <w:rsid w:val="003E6ED9"/>
    <w:rsid w:val="003F600B"/>
    <w:rsid w:val="00437A66"/>
    <w:rsid w:val="0046259B"/>
    <w:rsid w:val="00470816"/>
    <w:rsid w:val="004909D6"/>
    <w:rsid w:val="00496F6F"/>
    <w:rsid w:val="00497F7C"/>
    <w:rsid w:val="004B74BB"/>
    <w:rsid w:val="004D7DAC"/>
    <w:rsid w:val="004E50B9"/>
    <w:rsid w:val="004E7E49"/>
    <w:rsid w:val="004F1610"/>
    <w:rsid w:val="005144BA"/>
    <w:rsid w:val="00541F2F"/>
    <w:rsid w:val="005451F7"/>
    <w:rsid w:val="00551812"/>
    <w:rsid w:val="00570AF3"/>
    <w:rsid w:val="00572017"/>
    <w:rsid w:val="00582B78"/>
    <w:rsid w:val="005B6C2E"/>
    <w:rsid w:val="005E4FF7"/>
    <w:rsid w:val="005F2BD1"/>
    <w:rsid w:val="00606B2A"/>
    <w:rsid w:val="00613960"/>
    <w:rsid w:val="00617AB0"/>
    <w:rsid w:val="00645C1E"/>
    <w:rsid w:val="00663315"/>
    <w:rsid w:val="006759DB"/>
    <w:rsid w:val="006A19CD"/>
    <w:rsid w:val="006E30A2"/>
    <w:rsid w:val="006F70F8"/>
    <w:rsid w:val="007260B1"/>
    <w:rsid w:val="0076400C"/>
    <w:rsid w:val="007651EC"/>
    <w:rsid w:val="00776230"/>
    <w:rsid w:val="00782A25"/>
    <w:rsid w:val="007A0BDD"/>
    <w:rsid w:val="007C42B0"/>
    <w:rsid w:val="007C6D07"/>
    <w:rsid w:val="007C7C29"/>
    <w:rsid w:val="00803BE4"/>
    <w:rsid w:val="00804D19"/>
    <w:rsid w:val="008129E3"/>
    <w:rsid w:val="00814FC8"/>
    <w:rsid w:val="008219DF"/>
    <w:rsid w:val="0085548A"/>
    <w:rsid w:val="00862AA3"/>
    <w:rsid w:val="00866B4E"/>
    <w:rsid w:val="00870B34"/>
    <w:rsid w:val="008869B3"/>
    <w:rsid w:val="008A48CA"/>
    <w:rsid w:val="008C3BE1"/>
    <w:rsid w:val="008D023D"/>
    <w:rsid w:val="008D3D1B"/>
    <w:rsid w:val="008D4207"/>
    <w:rsid w:val="008E4C91"/>
    <w:rsid w:val="008E6F0D"/>
    <w:rsid w:val="008F003D"/>
    <w:rsid w:val="009506E9"/>
    <w:rsid w:val="00953959"/>
    <w:rsid w:val="00954B8E"/>
    <w:rsid w:val="0096542A"/>
    <w:rsid w:val="00993F70"/>
    <w:rsid w:val="009C07AE"/>
    <w:rsid w:val="009F06FC"/>
    <w:rsid w:val="00A00383"/>
    <w:rsid w:val="00A03C1A"/>
    <w:rsid w:val="00A10F8A"/>
    <w:rsid w:val="00A32D53"/>
    <w:rsid w:val="00A7134D"/>
    <w:rsid w:val="00AD490F"/>
    <w:rsid w:val="00AF3EB9"/>
    <w:rsid w:val="00AF4632"/>
    <w:rsid w:val="00B07D16"/>
    <w:rsid w:val="00B342E1"/>
    <w:rsid w:val="00B4657D"/>
    <w:rsid w:val="00B609F8"/>
    <w:rsid w:val="00B7087F"/>
    <w:rsid w:val="00B7396E"/>
    <w:rsid w:val="00B7758E"/>
    <w:rsid w:val="00BA319C"/>
    <w:rsid w:val="00BB5F09"/>
    <w:rsid w:val="00BD1BFA"/>
    <w:rsid w:val="00BF1D9D"/>
    <w:rsid w:val="00BF3B8A"/>
    <w:rsid w:val="00C10F09"/>
    <w:rsid w:val="00C33919"/>
    <w:rsid w:val="00C53B41"/>
    <w:rsid w:val="00C57EED"/>
    <w:rsid w:val="00C839F4"/>
    <w:rsid w:val="00C966E3"/>
    <w:rsid w:val="00CE7152"/>
    <w:rsid w:val="00CF27CC"/>
    <w:rsid w:val="00D21F3A"/>
    <w:rsid w:val="00D22FBA"/>
    <w:rsid w:val="00D324ED"/>
    <w:rsid w:val="00D40575"/>
    <w:rsid w:val="00D41022"/>
    <w:rsid w:val="00D552FE"/>
    <w:rsid w:val="00D732CB"/>
    <w:rsid w:val="00D869FF"/>
    <w:rsid w:val="00DC70DC"/>
    <w:rsid w:val="00DF586B"/>
    <w:rsid w:val="00E12DAB"/>
    <w:rsid w:val="00E17522"/>
    <w:rsid w:val="00E65D7C"/>
    <w:rsid w:val="00E67B7B"/>
    <w:rsid w:val="00E71850"/>
    <w:rsid w:val="00E76C9C"/>
    <w:rsid w:val="00E83E88"/>
    <w:rsid w:val="00EC2A44"/>
    <w:rsid w:val="00EC3858"/>
    <w:rsid w:val="00EC743A"/>
    <w:rsid w:val="00EE59D4"/>
    <w:rsid w:val="00EE6167"/>
    <w:rsid w:val="00F233B7"/>
    <w:rsid w:val="00F5190C"/>
    <w:rsid w:val="00F866EA"/>
    <w:rsid w:val="00FA0148"/>
    <w:rsid w:val="00FB0ACE"/>
    <w:rsid w:val="00FD0B5D"/>
    <w:rsid w:val="00FD70FC"/>
    <w:rsid w:val="00FF1DB2"/>
    <w:rsid w:val="00FF50BF"/>
    <w:rsid w:val="7EED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0A444B"/>
  <w15:docId w15:val="{654C6E81-11A8-4E92-BA85-E7F0BA00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A0BDD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paragraph" w:styleId="Otsikko1">
    <w:name w:val="heading 1"/>
    <w:next w:val="Leipteksti"/>
    <w:link w:val="Otsikko1Char"/>
    <w:autoRedefine/>
    <w:qFormat/>
    <w:rsid w:val="000A5B91"/>
    <w:pPr>
      <w:keepNext/>
      <w:suppressAutoHyphens/>
      <w:spacing w:after="0" w:line="240" w:lineRule="auto"/>
      <w:outlineLvl w:val="0"/>
    </w:pPr>
    <w:rPr>
      <w:rFonts w:ascii="Verdana" w:eastAsia="Times New Roman" w:hAnsi="Verdana" w:cs="Arial"/>
      <w:bCs/>
      <w:kern w:val="32"/>
      <w:sz w:val="18"/>
      <w:szCs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40575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rsid w:val="000A5B91"/>
    <w:rPr>
      <w:rFonts w:ascii="Verdana" w:eastAsia="Times New Roman" w:hAnsi="Verdana" w:cs="Arial"/>
      <w:bCs/>
      <w:kern w:val="32"/>
      <w:sz w:val="18"/>
      <w:szCs w:val="18"/>
      <w:lang w:eastAsia="fi-FI"/>
    </w:rPr>
  </w:style>
  <w:style w:type="paragraph" w:styleId="Leipteksti">
    <w:name w:val="Body Text"/>
    <w:basedOn w:val="Normaali"/>
    <w:link w:val="LeiptekstiChar"/>
    <w:rsid w:val="007A0BDD"/>
    <w:pPr>
      <w:spacing w:after="240" w:line="260" w:lineRule="exact"/>
      <w:ind w:left="1418"/>
    </w:pPr>
    <w:rPr>
      <w:sz w:val="20"/>
      <w:szCs w:val="22"/>
    </w:rPr>
  </w:style>
  <w:style w:type="character" w:customStyle="1" w:styleId="LeiptekstiChar">
    <w:name w:val="Leipäteksti Char"/>
    <w:basedOn w:val="Kappaleenoletusfontti"/>
    <w:link w:val="Leipteksti"/>
    <w:rsid w:val="007A0BDD"/>
    <w:rPr>
      <w:rFonts w:ascii="Verdana" w:eastAsia="Times New Roman" w:hAnsi="Verdana" w:cs="Times New Roman"/>
      <w:sz w:val="20"/>
      <w:lang w:eastAsia="fi-FI"/>
    </w:rPr>
  </w:style>
  <w:style w:type="paragraph" w:customStyle="1" w:styleId="soluotsikko">
    <w:name w:val="soluotsikko"/>
    <w:basedOn w:val="Normaali"/>
    <w:link w:val="soluotsikkoChar"/>
    <w:qFormat/>
    <w:rsid w:val="007A0BDD"/>
    <w:pPr>
      <w:spacing w:after="60"/>
    </w:pPr>
    <w:rPr>
      <w:b/>
      <w:sz w:val="16"/>
      <w:szCs w:val="18"/>
    </w:rPr>
  </w:style>
  <w:style w:type="paragraph" w:customStyle="1" w:styleId="Soluteksti">
    <w:name w:val="Soluteksti"/>
    <w:basedOn w:val="Normaali"/>
    <w:link w:val="SolutekstiChar"/>
    <w:qFormat/>
    <w:rsid w:val="007A0BDD"/>
    <w:rPr>
      <w:sz w:val="18"/>
      <w:szCs w:val="18"/>
    </w:rPr>
  </w:style>
  <w:style w:type="character" w:customStyle="1" w:styleId="soluotsikkoChar">
    <w:name w:val="soluotsikko Char"/>
    <w:basedOn w:val="Kappaleenoletusfontti"/>
    <w:link w:val="soluotsikko"/>
    <w:rsid w:val="007A0BDD"/>
    <w:rPr>
      <w:rFonts w:ascii="Verdana" w:eastAsia="Times New Roman" w:hAnsi="Verdana" w:cs="Times New Roman"/>
      <w:b/>
      <w:sz w:val="16"/>
      <w:szCs w:val="18"/>
      <w:lang w:eastAsia="fi-FI"/>
    </w:rPr>
  </w:style>
  <w:style w:type="character" w:customStyle="1" w:styleId="SolutekstiChar">
    <w:name w:val="Soluteksti Char"/>
    <w:basedOn w:val="Kappaleenoletusfontti"/>
    <w:link w:val="Soluteksti"/>
    <w:rsid w:val="007A0BDD"/>
    <w:rPr>
      <w:rFonts w:ascii="Verdana" w:eastAsia="Times New Roman" w:hAnsi="Verdana" w:cs="Times New Roman"/>
      <w:sz w:val="18"/>
      <w:szCs w:val="18"/>
      <w:lang w:eastAsia="fi-FI"/>
    </w:rPr>
  </w:style>
  <w:style w:type="paragraph" w:customStyle="1" w:styleId="Default">
    <w:name w:val="Default"/>
    <w:rsid w:val="001867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8E4C9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E4C9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E4C91"/>
    <w:rPr>
      <w:rFonts w:ascii="Verdana" w:eastAsia="Times New Roman" w:hAnsi="Verdana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E4C9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E4C91"/>
    <w:rPr>
      <w:rFonts w:ascii="Verdana" w:eastAsia="Times New Roman" w:hAnsi="Verdana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E4C9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4C91"/>
    <w:rPr>
      <w:rFonts w:ascii="Tahoma" w:eastAsia="Times New Roman" w:hAnsi="Tahoma" w:cs="Tahoma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16D6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16D69"/>
  </w:style>
  <w:style w:type="paragraph" w:styleId="Yltunniste">
    <w:name w:val="header"/>
    <w:basedOn w:val="Normaali"/>
    <w:link w:val="YltunnisteChar"/>
    <w:uiPriority w:val="99"/>
    <w:unhideWhenUsed/>
    <w:rsid w:val="000A5B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A5B91"/>
    <w:rPr>
      <w:rFonts w:ascii="Verdana" w:eastAsia="Times New Roman" w:hAnsi="Verdana" w:cs="Times New Roman"/>
      <w:sz w:val="24"/>
      <w:szCs w:val="24"/>
      <w:lang w:eastAsia="fi-FI"/>
    </w:rPr>
  </w:style>
  <w:style w:type="paragraph" w:customStyle="1" w:styleId="TableParagraph">
    <w:name w:val="Table Paragraph"/>
    <w:basedOn w:val="Normaali"/>
    <w:uiPriority w:val="1"/>
    <w:qFormat/>
    <w:rsid w:val="00A32D5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2E03C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2E03CE"/>
    <w:rPr>
      <w:rFonts w:ascii="Verdana" w:eastAsia="Times New Roman" w:hAnsi="Verdana" w:cs="Times New Roman"/>
      <w:sz w:val="20"/>
      <w:szCs w:val="20"/>
      <w:lang w:eastAsia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2E03CE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E03CE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E03CE"/>
    <w:rPr>
      <w:rFonts w:ascii="Verdana" w:eastAsia="Times New Roman" w:hAnsi="Verdana" w:cs="Times New Roman"/>
      <w:sz w:val="20"/>
      <w:szCs w:val="20"/>
      <w:lang w:eastAsia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2E03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2EABA467BAB0834EA1E3616E49029523" ma:contentTypeVersion="38" ma:contentTypeDescription="" ma:contentTypeScope="" ma:versionID="9017f30302280b746fcb0f407e16e10a">
  <xsd:schema xmlns:xsd="http://www.w3.org/2001/XMLSchema" xmlns:xs="http://www.w3.org/2001/XMLSchema" xmlns:p="http://schemas.microsoft.com/office/2006/metadata/properties" xmlns:ns2="e97219ae-309f-4afc-992e-26fe91077f8b" xmlns:ns3="986746b9-21ea-4a10-94d5-c7e2d54bbe5a" targetNamespace="http://schemas.microsoft.com/office/2006/metadata/properties" ma:root="true" ma:fieldsID="a997b41d1260b3452650abe6fca3c651" ns2:_="" ns3:_="">
    <xsd:import namespace="e97219ae-309f-4afc-992e-26fe91077f8b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  <xsd:element ref="ns2:od82ff796f8549e7b48b0e43c70930a6" minOccurs="0"/>
                <xsd:element ref="ns2:eb88049090c34051aae092bae2056bc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219ae-309f-4afc-992e-26fe91077f8b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od82ff796f8549e7b48b0e43c70930a6" ma:index="43" nillable="true" ma:taxonomy="true" ma:internalName="od82ff796f8549e7b48b0e43c70930a6" ma:taxonomyFieldName="SaTyDocumentLanguage" ma:displayName="Kieli" ma:readOnly="false" ma:default="1;#Suomi|88d960e6-e76c-48a2-b607-f1600797b640" ma:fieldId="{8d82ff79-6f85-49e7-b48b-0e43c70930a6}" ma:sspId="42e88440-2203-4dc9-b854-10cc85d9cb65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88049090c34051aae092bae2056bc2" ma:index="44" nillable="true" ma:taxonomy="true" ma:internalName="eb88049090c34051aae092bae2056bc2" ma:taxonomyFieldName="SaTyTosKeywords" ma:displayName="Asiasanat" ma:readOnly="false" ma:default="" ma:fieldId="{eb880490-90c3-4051-aae0-92bae2056bc2}" ma:sspId="42e88440-2203-4dc9-b854-10cc85d9cb65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c82272d5-a52d-415d-8a6e-8f262f13760c}" ma:internalName="TaxCatchAll" ma:showField="CatchAllData" ma:web="e97219ae-309f-4afc-992e-26fe91077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c82272d5-a52d-415d-8a6e-8f262f13760c}" ma:internalName="TaxCatchAllLabel" ma:readOnly="true" ma:showField="CatchAllDataLabel" ma:web="e97219ae-309f-4afc-992e-26fe91077f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746b9-21ea-4a10-94d5-c7e2d54bbe5a">
      <Value>1</Value>
    </TaxCatchAll>
    <p39f2945831442ffb2b72677709d8610 xmlns="986746b9-21ea-4a10-94d5-c7e2d54bbe5a">
      <Terms xmlns="http://schemas.microsoft.com/office/infopath/2007/PartnerControls"/>
    </p39f2945831442ffb2b72677709d8610>
    <f4b386671deb464d8bb6062959db37ce xmlns="986746b9-21ea-4a10-94d5-c7e2d54bbe5a">
      <Terms xmlns="http://schemas.microsoft.com/office/infopath/2007/PartnerControls"/>
    </f4b386671deb464d8bb6062959db37ce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Publicity xmlns="e97219ae-309f-4afc-992e-26fe91077f8b">Julkinen</SaTyTosPublicity>
    <SaTyTosDocumentTypeId xmlns="e97219ae-309f-4afc-992e-26fe91077f8b">Muistio</SaTyTosDocumentTypeId>
    <SaTyTosTaskGroupId xmlns="e97219ae-309f-4afc-992e-26fe91077f8b">05.00.14</SaTyTosTaskGroupId>
    <SaTyTosDocumentType xmlns="e97219ae-309f-4afc-992e-26fe91077f8b">Muistio</SaTyTosDocumentType>
    <SaTyDocumentArchive xmlns="e97219ae-309f-4afc-992e-26fe91077f8b">false</SaTyDocumentArchive>
    <SaTyTosPreservation xmlns="e97219ae-309f-4afc-992e-26fe91077f8b"> v</SaTyTosPreservation>
    <SaTyTosIssueGroup xmlns="e97219ae-309f-4afc-992e-26fe91077f8b">Lentopaikkojen valtionavustuksen myöntäminen</SaTyTosIssueGroup>
    <SaTyTosIssueGroupId xmlns="e97219ae-309f-4afc-992e-26fe91077f8b">05.00.14.09</SaTyTosIssueGroupId>
    <SaTyDocumentStatus xmlns="e97219ae-309f-4afc-992e-26fe91077f8b">Luonnos</SaTyDocumentStatus>
    <SaTyTosTaskGroup xmlns="e97219ae-309f-4afc-992e-26fe91077f8b">Lentoasemien ja -paikkojen luvat ja hyväksynnät</SaTyTosTaskGroup>
    <SaTyDocumentUserData xmlns="e97219ae-309f-4afc-992e-26fe91077f8b">false</SaTyDocumentUserData>
    <SaTyDocumentYear xmlns="e97219ae-309f-4afc-992e-26fe91077f8b">2018</SaTyDocumentYear>
    <od82ff796f8549e7b48b0e43c70930a6 xmlns="e97219ae-309f-4afc-992e-26fe91077f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eb88049090c34051aae092bae2056bc2 xmlns="e97219ae-309f-4afc-992e-26fe91077f8b">
      <Terms xmlns="http://schemas.microsoft.com/office/infopath/2007/PartnerControls"/>
    </eb88049090c34051aae092bae2056bc2>
    <SaTyDynastyDocumentGuid xmlns="986746b9-21ea-4a10-94d5-c7e2d54bbe5a" xsi:nil="true"/>
    <SaTyTosSecurityPeriodRuleId xmlns="986746b9-21ea-4a10-94d5-c7e2d54bbe5a">10</SaTyTosSecurityPeriodRuleId>
    <SaTyDynastyDocumentUrl xmlns="986746b9-21ea-4a10-94d5-c7e2d54bbe5a" xsi:nil="true"/>
    <SaTyTosSecurityPeriodRule xmlns="986746b9-21ea-4a10-94d5-c7e2d54bbe5a">Asiakirjan valmistuminen</SaTyTosSecurityPeriodRule>
    <SaTyTosUserDataRule xmlns="986746b9-21ea-4a10-94d5-c7e2d54bbe5a">Rekisterinpitäjän lakisääteisten velvoitteiden noudattaminen</SaTyTosUserDataRule>
    <SaTyTosUserDataRuleId xmlns="986746b9-21ea-4a10-94d5-c7e2d54bbe5a">3</SaTyTosUserDataRuleId>
    <SaTyTosSecurityReason xmlns="986746b9-21ea-4a10-94d5-c7e2d54bbe5a" xsi:nil="true"/>
    <SaTyDynastyIntStatus xmlns="986746b9-21ea-4a10-94d5-c7e2d54bbe5a" xsi:nil="true"/>
    <SaTyTosSecurityPeriod xmlns="986746b9-21ea-4a10-94d5-c7e2d54bbe5a">0 v v</SaTyTosSecurityPeriod>
    <SaTyTosSecurityReasonId xmlns="986746b9-21ea-4a10-94d5-c7e2d54bbe5a" xsi:nil="true"/>
    <SaTyDynastyDirection xmlns="986746b9-21ea-4a10-94d5-c7e2d54b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false"/>
</file>

<file path=customXml/itemProps1.xml><?xml version="1.0" encoding="utf-8"?>
<ds:datastoreItem xmlns:ds="http://schemas.openxmlformats.org/officeDocument/2006/customXml" ds:itemID="{1A107C1F-BD58-4490-98DA-CF966564F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D55CE-7C98-44AF-9344-9322F9406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219ae-309f-4afc-992e-26fe91077f8b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2D02D-4BA6-4616-A5D3-8AE3A00BF835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e97219ae-309f-4afc-992e-26fe91077f8b"/>
  </ds:schemaRefs>
</ds:datastoreItem>
</file>

<file path=customXml/itemProps4.xml><?xml version="1.0" encoding="utf-8"?>
<ds:datastoreItem xmlns:ds="http://schemas.openxmlformats.org/officeDocument/2006/customXml" ds:itemID="{68F584A9-4F56-43AD-BDE7-F51FB946C4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49EEFC-71DE-4BA9-9C45-EC363665098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30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kihannu Irene</dc:creator>
  <cp:lastModifiedBy>Palokangas Päivi</cp:lastModifiedBy>
  <cp:revision>6</cp:revision>
  <cp:lastPrinted>2018-06-15T10:31:00Z</cp:lastPrinted>
  <dcterms:created xsi:type="dcterms:W3CDTF">2024-02-13T07:34:00Z</dcterms:created>
  <dcterms:modified xsi:type="dcterms:W3CDTF">2024-03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2EABA467BAB0834EA1E3616E49029523</vt:lpwstr>
  </property>
  <property fmtid="{D5CDD505-2E9C-101B-9397-08002B2CF9AE}" pid="3" name="Dokumentin tila">
    <vt:lpwstr>1;#Luonnos|41f37e3d-41e2-40e5-b522-1e276ba8f8a3</vt:lpwstr>
  </property>
  <property fmtid="{D5CDD505-2E9C-101B-9397-08002B2CF9AE}" pid="4" name="Trafi avainsanat">
    <vt:lpwstr>561;#Rekisteri|76d5bb9c-59d3-4e1d-960e-493e2d41c68e;#399;#Tietosuoja|4a55f80e-dd65-495e-88d2-bee4332712a9</vt:lpwstr>
  </property>
  <property fmtid="{D5CDD505-2E9C-101B-9397-08002B2CF9AE}" pid="5" name="od82ff796f8549e7b48b0e43c70930a6">
    <vt:lpwstr>Suomi|88d960e6-e76c-48a2-b607-f1600797b640</vt:lpwstr>
  </property>
  <property fmtid="{D5CDD505-2E9C-101B-9397-08002B2CF9AE}" pid="6" name="SaTyDocumentQuartal">
    <vt:lpwstr/>
  </property>
  <property fmtid="{D5CDD505-2E9C-101B-9397-08002B2CF9AE}" pid="7" name="SaTyDocumentOrganisation">
    <vt:lpwstr/>
  </property>
  <property fmtid="{D5CDD505-2E9C-101B-9397-08002B2CF9AE}" pid="8" name="SaTyDocumentMonth">
    <vt:lpwstr/>
  </property>
  <property fmtid="{D5CDD505-2E9C-101B-9397-08002B2CF9AE}" pid="9" name="eb88049090c34051aae092bae2056bc2">
    <vt:lpwstr/>
  </property>
  <property fmtid="{D5CDD505-2E9C-101B-9397-08002B2CF9AE}" pid="10" name="SaTyTosKeywords">
    <vt:lpwstr/>
  </property>
  <property fmtid="{D5CDD505-2E9C-101B-9397-08002B2CF9AE}" pid="11" name="SaTyDocumentLanguage">
    <vt:lpwstr>1;#Suomi|88d960e6-e76c-48a2-b607-f1600797b640</vt:lpwstr>
  </property>
  <property fmtid="{D5CDD505-2E9C-101B-9397-08002B2CF9AE}" pid="12" name="SaTyDocumentOtherTag">
    <vt:lpwstr/>
  </property>
</Properties>
</file>